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036" w:type="dxa"/>
        <w:tblInd w:w="-714" w:type="dxa"/>
        <w:tblLook w:val="04A0" w:firstRow="1" w:lastRow="0" w:firstColumn="1" w:lastColumn="0" w:noHBand="0" w:noVBand="1"/>
      </w:tblPr>
      <w:tblGrid>
        <w:gridCol w:w="642"/>
        <w:gridCol w:w="1016"/>
        <w:gridCol w:w="5337"/>
        <w:gridCol w:w="5764"/>
        <w:gridCol w:w="1373"/>
        <w:gridCol w:w="989"/>
        <w:gridCol w:w="915"/>
      </w:tblGrid>
      <w:tr w:rsidR="00D126A7" w:rsidRPr="00F47436" w14:paraId="3FBEDE30" w14:textId="4BA40418" w:rsidTr="00D0115D">
        <w:trPr>
          <w:trHeight w:val="460"/>
        </w:trPr>
        <w:tc>
          <w:tcPr>
            <w:tcW w:w="552" w:type="dxa"/>
            <w:shd w:val="clear" w:color="auto" w:fill="ACB9CA" w:themeFill="text2" w:themeFillTint="66"/>
          </w:tcPr>
          <w:p w14:paraId="5F16D805" w14:textId="6372EBC6" w:rsidR="00F47436" w:rsidRPr="00F47436" w:rsidRDefault="00F47436" w:rsidP="00D126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4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016" w:type="dxa"/>
            <w:shd w:val="clear" w:color="auto" w:fill="ACB9CA" w:themeFill="text2" w:themeFillTint="66"/>
          </w:tcPr>
          <w:p w14:paraId="0A6A285D" w14:textId="6DA45F0A" w:rsidR="00F47436" w:rsidRPr="00F47436" w:rsidRDefault="00F47436" w:rsidP="00D126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4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orité</w:t>
            </w:r>
          </w:p>
        </w:tc>
        <w:tc>
          <w:tcPr>
            <w:tcW w:w="5378" w:type="dxa"/>
            <w:shd w:val="clear" w:color="auto" w:fill="ACB9CA" w:themeFill="text2" w:themeFillTint="66"/>
          </w:tcPr>
          <w:p w14:paraId="259B2485" w14:textId="07EBD089" w:rsidR="00F47436" w:rsidRPr="00F47436" w:rsidRDefault="00F47436" w:rsidP="00F474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4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12" w:type="dxa"/>
            <w:shd w:val="clear" w:color="auto" w:fill="ACB9CA" w:themeFill="text2" w:themeFillTint="66"/>
          </w:tcPr>
          <w:p w14:paraId="4BD4C6A7" w14:textId="7CABC5FF" w:rsidR="00F47436" w:rsidRPr="00F47436" w:rsidRDefault="00F47436" w:rsidP="00F474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4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 d’acceptatio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3CD5C152" w14:textId="64D7CA9C" w:rsidR="00F47436" w:rsidRPr="00F47436" w:rsidRDefault="00F47436" w:rsidP="00D126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4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timation</w:t>
            </w:r>
          </w:p>
        </w:tc>
        <w:tc>
          <w:tcPr>
            <w:tcW w:w="989" w:type="dxa"/>
            <w:shd w:val="clear" w:color="auto" w:fill="ACB9CA" w:themeFill="text2" w:themeFillTint="66"/>
          </w:tcPr>
          <w:p w14:paraId="6F6639A8" w14:textId="666A0B9D" w:rsidR="00F47436" w:rsidRPr="00F47436" w:rsidRDefault="00F47436" w:rsidP="00D126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4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ease</w:t>
            </w:r>
          </w:p>
        </w:tc>
        <w:tc>
          <w:tcPr>
            <w:tcW w:w="916" w:type="dxa"/>
            <w:shd w:val="clear" w:color="auto" w:fill="ACB9CA" w:themeFill="text2" w:themeFillTint="66"/>
          </w:tcPr>
          <w:p w14:paraId="6E3DDDCA" w14:textId="4584AFFE" w:rsidR="00F47436" w:rsidRPr="00F47436" w:rsidRDefault="00F47436" w:rsidP="00D126A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74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rint</w:t>
            </w:r>
          </w:p>
        </w:tc>
      </w:tr>
      <w:tr w:rsidR="007A1D61" w14:paraId="5C2F86A2" w14:textId="3F5BFDB2" w:rsidTr="00D0115D">
        <w:trPr>
          <w:trHeight w:val="517"/>
        </w:trPr>
        <w:tc>
          <w:tcPr>
            <w:tcW w:w="552" w:type="dxa"/>
          </w:tcPr>
          <w:p w14:paraId="185EB088" w14:textId="2442E3D5" w:rsidR="00F47436" w:rsidRPr="00397281" w:rsidRDefault="002047B8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E599" w:themeFill="accent4" w:themeFillTint="66"/>
              </w:rPr>
              <w:t>0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03A703C3" w14:textId="77777777" w:rsidR="00F47436" w:rsidRDefault="00F47436" w:rsidP="00D126A7">
            <w:pPr>
              <w:jc w:val="center"/>
            </w:pPr>
          </w:p>
        </w:tc>
        <w:tc>
          <w:tcPr>
            <w:tcW w:w="5378" w:type="dxa"/>
          </w:tcPr>
          <w:p w14:paraId="394805B7" w14:textId="60F41B18" w:rsidR="00F47436" w:rsidRPr="00D126A7" w:rsidRDefault="002047B8" w:rsidP="00D126A7">
            <w:pPr>
              <w:jc w:val="both"/>
            </w:pPr>
            <w:r w:rsidRPr="00D126A7">
              <w:t xml:space="preserve">En tant </w:t>
            </w:r>
            <w:r w:rsidR="005B07DB">
              <w:t>qu</w:t>
            </w:r>
            <w:r w:rsidRPr="00D126A7">
              <w:t xml:space="preserve">’administrateur, je souhaite </w:t>
            </w:r>
            <w:r w:rsidR="003959E3">
              <w:t>pouvoir</w:t>
            </w:r>
            <w:r w:rsidR="003959E3" w:rsidRPr="00D126A7">
              <w:t xml:space="preserve"> </w:t>
            </w:r>
            <w:r w:rsidRPr="00D126A7">
              <w:t xml:space="preserve">ajouter un compte </w:t>
            </w:r>
            <w:r w:rsidR="00086122" w:rsidRPr="00D126A7">
              <w:t>afin de donner l’accès à un autre administrateur</w:t>
            </w:r>
            <w:r w:rsidR="003959E3">
              <w:t>.</w:t>
            </w:r>
            <w:r w:rsidR="00086122" w:rsidRPr="00D126A7">
              <w:t xml:space="preserve"> </w:t>
            </w:r>
          </w:p>
        </w:tc>
        <w:tc>
          <w:tcPr>
            <w:tcW w:w="5812" w:type="dxa"/>
          </w:tcPr>
          <w:p w14:paraId="1B1007F6" w14:textId="2DD6BC76" w:rsidR="00F47436" w:rsidRPr="00D126A7" w:rsidRDefault="00032556" w:rsidP="00D126A7">
            <w:pPr>
              <w:jc w:val="both"/>
            </w:pPr>
            <w:r w:rsidRPr="00D126A7">
              <w:t>L’item est sélectionné lorsque je clique sur « ajouter », je peux ainsi voir le compte ajout</w:t>
            </w:r>
            <w:r w:rsidR="003959E3">
              <w:t>é</w:t>
            </w:r>
            <w:r w:rsidRPr="00D126A7">
              <w:t xml:space="preserve"> dans la base de données</w:t>
            </w:r>
            <w:r w:rsidR="003959E3">
              <w:t>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510E30F9" w14:textId="77777777" w:rsidR="00F47436" w:rsidRDefault="00F47436" w:rsidP="00D126A7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28799AAC" w14:textId="1C065EEC" w:rsidR="00F47436" w:rsidRPr="00397281" w:rsidRDefault="002047B8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FE599" w:themeFill="accent4" w:themeFillTint="66"/>
          </w:tcPr>
          <w:p w14:paraId="47206131" w14:textId="3B7438DC" w:rsidR="00F47436" w:rsidRPr="00397281" w:rsidRDefault="002047B8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A1D61" w14:paraId="4EF16B36" w14:textId="5E205E57" w:rsidTr="00D0115D">
        <w:trPr>
          <w:trHeight w:val="525"/>
        </w:trPr>
        <w:tc>
          <w:tcPr>
            <w:tcW w:w="552" w:type="dxa"/>
          </w:tcPr>
          <w:p w14:paraId="264CE000" w14:textId="17A4A88C" w:rsidR="00032556" w:rsidRPr="00397281" w:rsidRDefault="00032556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E599" w:themeFill="accent4" w:themeFillTint="66"/>
              </w:rPr>
              <w:t>0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6E3A3019" w14:textId="77777777" w:rsidR="00032556" w:rsidRDefault="00032556" w:rsidP="00D126A7">
            <w:pPr>
              <w:jc w:val="center"/>
            </w:pPr>
          </w:p>
        </w:tc>
        <w:tc>
          <w:tcPr>
            <w:tcW w:w="5378" w:type="dxa"/>
          </w:tcPr>
          <w:p w14:paraId="49540F97" w14:textId="0FC03F2A" w:rsidR="00032556" w:rsidRPr="00D126A7" w:rsidRDefault="00032556" w:rsidP="00D126A7">
            <w:pPr>
              <w:jc w:val="both"/>
            </w:pPr>
            <w:r w:rsidRPr="00D126A7">
              <w:t xml:space="preserve">En tant </w:t>
            </w:r>
            <w:r w:rsidR="005B07DB">
              <w:t>qu</w:t>
            </w:r>
            <w:r w:rsidRPr="00D126A7">
              <w:t xml:space="preserve">’administrateur, je souhaite </w:t>
            </w:r>
            <w:r w:rsidR="003959E3">
              <w:t>pouvoir</w:t>
            </w:r>
            <w:r w:rsidR="003959E3" w:rsidRPr="00D126A7">
              <w:t xml:space="preserve"> </w:t>
            </w:r>
            <w:r w:rsidRPr="00D126A7">
              <w:t>modifier</w:t>
            </w:r>
            <w:r w:rsidRPr="00D126A7">
              <w:t xml:space="preserve"> un compte afin de </w:t>
            </w:r>
            <w:r w:rsidRPr="00D126A7">
              <w:t>changer</w:t>
            </w:r>
            <w:r w:rsidRPr="00D126A7">
              <w:t xml:space="preserve"> </w:t>
            </w:r>
            <w:r w:rsidRPr="00D126A7">
              <w:t>les informations</w:t>
            </w:r>
            <w:r w:rsidRPr="00D126A7">
              <w:t xml:space="preserve"> </w:t>
            </w:r>
            <w:r w:rsidRPr="00D126A7">
              <w:t>d’</w:t>
            </w:r>
            <w:r w:rsidRPr="00D126A7">
              <w:t xml:space="preserve">un </w:t>
            </w:r>
            <w:r w:rsidRPr="00D126A7">
              <w:t>compte</w:t>
            </w:r>
            <w:r w:rsidR="003959E3">
              <w:t>.</w:t>
            </w:r>
          </w:p>
        </w:tc>
        <w:tc>
          <w:tcPr>
            <w:tcW w:w="5812" w:type="dxa"/>
          </w:tcPr>
          <w:p w14:paraId="38E6EBE6" w14:textId="345EBF08" w:rsidR="00032556" w:rsidRPr="00D126A7" w:rsidRDefault="00032556" w:rsidP="00D126A7">
            <w:pPr>
              <w:jc w:val="both"/>
            </w:pPr>
            <w:r w:rsidRPr="00D126A7">
              <w:t>L’item est sélectionné lorsque je clique sur « </w:t>
            </w:r>
            <w:r w:rsidRPr="00D126A7">
              <w:t>modifier</w:t>
            </w:r>
            <w:r w:rsidRPr="00D126A7">
              <w:t xml:space="preserve"> », je peux ainsi voir </w:t>
            </w:r>
            <w:r w:rsidR="003959E3" w:rsidRPr="00D126A7">
              <w:t>les informations modifi</w:t>
            </w:r>
            <w:r w:rsidR="003959E3">
              <w:t>ées</w:t>
            </w:r>
            <w:r w:rsidRPr="00D126A7">
              <w:t xml:space="preserve"> dans </w:t>
            </w:r>
            <w:r w:rsidRPr="00D126A7">
              <w:t>le compte</w:t>
            </w:r>
            <w:r w:rsidR="003959E3">
              <w:t>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0DF49A71" w14:textId="77777777" w:rsidR="00032556" w:rsidRDefault="00032556" w:rsidP="00D126A7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7BD5AA41" w14:textId="14272929" w:rsidR="00032556" w:rsidRPr="00397281" w:rsidRDefault="00D126A7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FE599" w:themeFill="accent4" w:themeFillTint="66"/>
          </w:tcPr>
          <w:p w14:paraId="1AD01DAD" w14:textId="3D62BA26" w:rsidR="00032556" w:rsidRPr="00397281" w:rsidRDefault="00D126A7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A1D61" w14:paraId="19DA66D9" w14:textId="61F01DF3" w:rsidTr="00D0115D">
        <w:trPr>
          <w:trHeight w:val="560"/>
        </w:trPr>
        <w:tc>
          <w:tcPr>
            <w:tcW w:w="552" w:type="dxa"/>
          </w:tcPr>
          <w:p w14:paraId="1EAACA2A" w14:textId="72237B61" w:rsidR="00E255FD" w:rsidRPr="00397281" w:rsidRDefault="00E255FD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E599" w:themeFill="accent4" w:themeFillTint="66"/>
              </w:rPr>
              <w:t>0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191A750B" w14:textId="77777777" w:rsidR="00E255FD" w:rsidRDefault="00E255FD" w:rsidP="00D126A7">
            <w:pPr>
              <w:jc w:val="center"/>
            </w:pPr>
          </w:p>
        </w:tc>
        <w:tc>
          <w:tcPr>
            <w:tcW w:w="5378" w:type="dxa"/>
          </w:tcPr>
          <w:p w14:paraId="2708DAEC" w14:textId="5D43E0C2" w:rsidR="00E255FD" w:rsidRPr="00D126A7" w:rsidRDefault="00E255FD" w:rsidP="00D126A7">
            <w:pPr>
              <w:jc w:val="both"/>
            </w:pPr>
            <w:r w:rsidRPr="00D126A7">
              <w:t xml:space="preserve">En tant </w:t>
            </w:r>
            <w:r w:rsidR="005B07DB">
              <w:t>qu</w:t>
            </w:r>
            <w:r w:rsidRPr="00D126A7">
              <w:t xml:space="preserve">’administrateur, je souhaite </w:t>
            </w:r>
            <w:r w:rsidR="003959E3">
              <w:t>pouvoir</w:t>
            </w:r>
            <w:r w:rsidR="003959E3" w:rsidRPr="00D126A7">
              <w:t xml:space="preserve"> </w:t>
            </w:r>
            <w:r w:rsidRPr="00D126A7">
              <w:t>supprimer</w:t>
            </w:r>
            <w:r w:rsidRPr="00D126A7">
              <w:t xml:space="preserve"> un compte </w:t>
            </w:r>
            <w:r w:rsidRPr="00D126A7">
              <w:t>existant</w:t>
            </w:r>
            <w:r w:rsidR="003959E3">
              <w:t>.</w:t>
            </w:r>
          </w:p>
        </w:tc>
        <w:tc>
          <w:tcPr>
            <w:tcW w:w="5812" w:type="dxa"/>
          </w:tcPr>
          <w:p w14:paraId="19C364DB" w14:textId="133F747F" w:rsidR="00E255FD" w:rsidRPr="00D126A7" w:rsidRDefault="00E255FD" w:rsidP="00D126A7">
            <w:pPr>
              <w:jc w:val="both"/>
            </w:pPr>
            <w:r w:rsidRPr="00D126A7">
              <w:t>L’item est sélectionné lorsque je clique sur « </w:t>
            </w:r>
            <w:r w:rsidRPr="00D126A7">
              <w:t>supprimer</w:t>
            </w:r>
            <w:r w:rsidRPr="00D126A7">
              <w:t xml:space="preserve"> », je peux ainsi voir le compte </w:t>
            </w:r>
            <w:r w:rsidRPr="00D126A7">
              <w:t>supprim</w:t>
            </w:r>
            <w:r w:rsidR="003959E3">
              <w:t>é</w:t>
            </w:r>
            <w:r w:rsidRPr="00D126A7">
              <w:t xml:space="preserve"> d</w:t>
            </w:r>
            <w:r w:rsidRPr="00D126A7">
              <w:t xml:space="preserve">e </w:t>
            </w:r>
            <w:r w:rsidRPr="00D126A7">
              <w:t>la base de données</w:t>
            </w:r>
            <w:r w:rsidR="003959E3">
              <w:t>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7800E638" w14:textId="77777777" w:rsidR="00E255FD" w:rsidRDefault="00E255FD" w:rsidP="00D126A7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558CE92E" w14:textId="0D37962B" w:rsidR="00E255FD" w:rsidRPr="00397281" w:rsidRDefault="00D126A7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FE599" w:themeFill="accent4" w:themeFillTint="66"/>
          </w:tcPr>
          <w:p w14:paraId="53B9ECE3" w14:textId="0F8C1CBF" w:rsidR="00E255FD" w:rsidRPr="00397281" w:rsidRDefault="00D126A7" w:rsidP="00D126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A1D61" w14:paraId="1FC49397" w14:textId="260729F7" w:rsidTr="00D0115D">
        <w:trPr>
          <w:trHeight w:val="554"/>
        </w:trPr>
        <w:tc>
          <w:tcPr>
            <w:tcW w:w="552" w:type="dxa"/>
          </w:tcPr>
          <w:p w14:paraId="6AA86434" w14:textId="09FB3CDF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E599" w:themeFill="accent4" w:themeFillTint="66"/>
              </w:rPr>
              <w:t>0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14:paraId="591902C5" w14:textId="77777777" w:rsidR="005B07DB" w:rsidRDefault="005B07DB" w:rsidP="005B07DB">
            <w:pPr>
              <w:jc w:val="center"/>
            </w:pPr>
          </w:p>
        </w:tc>
        <w:tc>
          <w:tcPr>
            <w:tcW w:w="5378" w:type="dxa"/>
          </w:tcPr>
          <w:p w14:paraId="2F8C1E47" w14:textId="10125CA7" w:rsidR="005B07DB" w:rsidRDefault="005B07DB" w:rsidP="005B07DB">
            <w:r w:rsidRPr="00D126A7">
              <w:t xml:space="preserve">En tant </w:t>
            </w:r>
            <w:r>
              <w:t>qu</w:t>
            </w:r>
            <w:r w:rsidRPr="00D126A7">
              <w:t xml:space="preserve">’administrateur, je souhaite </w:t>
            </w:r>
            <w:r w:rsidR="003959E3">
              <w:t>pouvoir</w:t>
            </w:r>
            <w:r w:rsidR="003959E3" w:rsidRPr="00D126A7">
              <w:t xml:space="preserve"> </w:t>
            </w:r>
            <w:r w:rsidRPr="00D126A7">
              <w:t xml:space="preserve">ajouter un </w:t>
            </w:r>
            <w:r>
              <w:t>rôle</w:t>
            </w:r>
            <w:r w:rsidRPr="00D126A7">
              <w:t xml:space="preserve"> afin de donner l</w:t>
            </w:r>
            <w:r>
              <w:t>e rôle</w:t>
            </w:r>
            <w:r w:rsidRPr="00D126A7">
              <w:t xml:space="preserve"> </w:t>
            </w:r>
            <w:r>
              <w:t>d’un</w:t>
            </w:r>
            <w:r w:rsidRPr="00D126A7">
              <w:t xml:space="preserve"> administrateur</w:t>
            </w:r>
            <w:r w:rsidR="003959E3">
              <w:t>.</w:t>
            </w:r>
            <w:r w:rsidRPr="00D126A7">
              <w:t xml:space="preserve"> </w:t>
            </w:r>
          </w:p>
        </w:tc>
        <w:tc>
          <w:tcPr>
            <w:tcW w:w="5812" w:type="dxa"/>
          </w:tcPr>
          <w:p w14:paraId="2D72540C" w14:textId="04BD41A3" w:rsidR="005B07DB" w:rsidRDefault="005B07DB" w:rsidP="005B07DB">
            <w:r w:rsidRPr="00D126A7">
              <w:t xml:space="preserve">L’item est sélectionné lorsque je clique sur « ajouter », je peux ainsi voir le </w:t>
            </w:r>
            <w:r>
              <w:t>rôle</w:t>
            </w:r>
            <w:r w:rsidRPr="00D126A7">
              <w:t xml:space="preserve"> ajout</w:t>
            </w:r>
            <w:r w:rsidR="003959E3">
              <w:t>é</w:t>
            </w:r>
            <w:r w:rsidRPr="00D126A7">
              <w:t xml:space="preserve"> dans la base de données</w:t>
            </w:r>
            <w:r w:rsidR="003959E3">
              <w:t>.</w:t>
            </w:r>
            <w:r w:rsidRPr="00D126A7">
              <w:t xml:space="preserve">  </w:t>
            </w:r>
          </w:p>
        </w:tc>
        <w:tc>
          <w:tcPr>
            <w:tcW w:w="1373" w:type="dxa"/>
          </w:tcPr>
          <w:p w14:paraId="160F2A6D" w14:textId="77777777" w:rsidR="005B07DB" w:rsidRDefault="005B07DB" w:rsidP="005B07DB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5EDB57CF" w14:textId="58223D42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FE599" w:themeFill="accent4" w:themeFillTint="66"/>
          </w:tcPr>
          <w:p w14:paraId="7BE1A6B1" w14:textId="1C0F44FF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A1D61" w14:paraId="34E4ED48" w14:textId="53EA1DC8" w:rsidTr="00D0115D">
        <w:trPr>
          <w:trHeight w:val="548"/>
        </w:trPr>
        <w:tc>
          <w:tcPr>
            <w:tcW w:w="552" w:type="dxa"/>
          </w:tcPr>
          <w:p w14:paraId="535ED734" w14:textId="79657B89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E599" w:themeFill="accent4" w:themeFillTint="66"/>
              </w:rPr>
              <w:t>0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14:paraId="7872CD70" w14:textId="77777777" w:rsidR="005B07DB" w:rsidRDefault="005B07DB" w:rsidP="005B07DB">
            <w:pPr>
              <w:jc w:val="center"/>
            </w:pPr>
          </w:p>
        </w:tc>
        <w:tc>
          <w:tcPr>
            <w:tcW w:w="5378" w:type="dxa"/>
          </w:tcPr>
          <w:p w14:paraId="674042F0" w14:textId="41F302E4" w:rsidR="005B07DB" w:rsidRDefault="005B07DB" w:rsidP="005B07DB">
            <w:r w:rsidRPr="00D126A7">
              <w:t xml:space="preserve">En tant </w:t>
            </w:r>
            <w:r>
              <w:t>qu</w:t>
            </w:r>
            <w:r w:rsidRPr="00D126A7">
              <w:t xml:space="preserve">’administrateur, je souhaite </w:t>
            </w:r>
            <w:r w:rsidR="003959E3">
              <w:t>pouvoir</w:t>
            </w:r>
            <w:r w:rsidR="003959E3" w:rsidRPr="00D126A7">
              <w:t xml:space="preserve"> </w:t>
            </w:r>
            <w:r w:rsidRPr="00D126A7">
              <w:t xml:space="preserve">modifier un </w:t>
            </w:r>
            <w:r>
              <w:t>rôle</w:t>
            </w:r>
            <w:r w:rsidRPr="00D126A7">
              <w:t xml:space="preserve"> afin de changer </w:t>
            </w:r>
            <w:r>
              <w:t>la responsabilité</w:t>
            </w:r>
            <w:r w:rsidRPr="00D126A7">
              <w:t xml:space="preserve"> d’un </w:t>
            </w:r>
            <w:r>
              <w:t>admin</w:t>
            </w:r>
            <w:r w:rsidR="007A1D61">
              <w:t>istrateur</w:t>
            </w:r>
            <w:r w:rsidR="003959E3">
              <w:t>.</w:t>
            </w:r>
            <w:r>
              <w:t xml:space="preserve"> </w:t>
            </w:r>
          </w:p>
        </w:tc>
        <w:tc>
          <w:tcPr>
            <w:tcW w:w="5812" w:type="dxa"/>
          </w:tcPr>
          <w:p w14:paraId="2754D7C4" w14:textId="755EA221" w:rsidR="005B07DB" w:rsidRDefault="005B07DB" w:rsidP="005B07DB">
            <w:r w:rsidRPr="00D126A7">
              <w:t xml:space="preserve">L’item est sélectionné lorsque je clique sur « modifier », je peux ainsi voir </w:t>
            </w:r>
            <w:r>
              <w:t>le rôle</w:t>
            </w:r>
            <w:r w:rsidRPr="00D126A7">
              <w:t xml:space="preserve"> modifi</w:t>
            </w:r>
            <w:r w:rsidR="003959E3">
              <w:t>é</w:t>
            </w:r>
            <w:r w:rsidRPr="00D126A7">
              <w:t xml:space="preserve"> </w:t>
            </w:r>
            <w:r>
              <w:t>pour un administrateur</w:t>
            </w:r>
            <w:r w:rsidR="003959E3">
              <w:t>.</w:t>
            </w:r>
            <w:r>
              <w:t xml:space="preserve"> </w:t>
            </w:r>
          </w:p>
        </w:tc>
        <w:tc>
          <w:tcPr>
            <w:tcW w:w="1373" w:type="dxa"/>
          </w:tcPr>
          <w:p w14:paraId="7CE6473A" w14:textId="77777777" w:rsidR="005B07DB" w:rsidRDefault="005B07DB" w:rsidP="005B07DB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294771C9" w14:textId="3494F906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FE599" w:themeFill="accent4" w:themeFillTint="66"/>
          </w:tcPr>
          <w:p w14:paraId="57856FE0" w14:textId="5D1C26F4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A1D61" w14:paraId="5B72FDAC" w14:textId="153751AA" w:rsidTr="00D0115D">
        <w:trPr>
          <w:trHeight w:val="570"/>
        </w:trPr>
        <w:tc>
          <w:tcPr>
            <w:tcW w:w="552" w:type="dxa"/>
          </w:tcPr>
          <w:p w14:paraId="4D6FC503" w14:textId="5801CCFF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E599" w:themeFill="accent4" w:themeFillTint="66"/>
              </w:rPr>
              <w:t>0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16" w:type="dxa"/>
          </w:tcPr>
          <w:p w14:paraId="53E5E678" w14:textId="77777777" w:rsidR="005B07DB" w:rsidRDefault="005B07DB" w:rsidP="005B07DB">
            <w:pPr>
              <w:jc w:val="center"/>
            </w:pPr>
          </w:p>
        </w:tc>
        <w:tc>
          <w:tcPr>
            <w:tcW w:w="5378" w:type="dxa"/>
          </w:tcPr>
          <w:p w14:paraId="35C77664" w14:textId="094A28A7" w:rsidR="005B07DB" w:rsidRDefault="005B07DB" w:rsidP="005B07DB">
            <w:r w:rsidRPr="00D126A7">
              <w:t xml:space="preserve">En tant </w:t>
            </w:r>
            <w:r>
              <w:t>qu</w:t>
            </w:r>
            <w:r w:rsidRPr="00D126A7">
              <w:t xml:space="preserve">’administrateur, je souhaite </w:t>
            </w:r>
            <w:r w:rsidR="003959E3">
              <w:t>pouvoir</w:t>
            </w:r>
            <w:r w:rsidR="003959E3" w:rsidRPr="00D126A7">
              <w:t xml:space="preserve"> </w:t>
            </w:r>
            <w:r w:rsidRPr="00D126A7">
              <w:t xml:space="preserve">supprimer un </w:t>
            </w:r>
            <w:r>
              <w:t>rôle</w:t>
            </w:r>
            <w:r w:rsidRPr="00D126A7">
              <w:t xml:space="preserve"> </w:t>
            </w:r>
            <w:r>
              <w:t>pour un admin</w:t>
            </w:r>
            <w:r w:rsidR="007A1D61">
              <w:t>istrateur</w:t>
            </w:r>
            <w:r w:rsidR="003959E3">
              <w:t>.</w:t>
            </w:r>
          </w:p>
        </w:tc>
        <w:tc>
          <w:tcPr>
            <w:tcW w:w="5812" w:type="dxa"/>
          </w:tcPr>
          <w:p w14:paraId="4015AA47" w14:textId="3F488426" w:rsidR="005B07DB" w:rsidRDefault="005B07DB" w:rsidP="005B07DB">
            <w:r w:rsidRPr="00D126A7">
              <w:t xml:space="preserve">L’item est sélectionné lorsque je clique sur « supprimer », je peux ainsi voir le </w:t>
            </w:r>
            <w:r>
              <w:t>rôle</w:t>
            </w:r>
            <w:r w:rsidRPr="00D126A7">
              <w:t xml:space="preserve"> </w:t>
            </w:r>
            <w:r>
              <w:t xml:space="preserve">d’un administrateur </w:t>
            </w:r>
            <w:r w:rsidRPr="00D126A7">
              <w:t>supprim</w:t>
            </w:r>
            <w:r w:rsidR="003959E3">
              <w:t>é.</w:t>
            </w:r>
          </w:p>
        </w:tc>
        <w:tc>
          <w:tcPr>
            <w:tcW w:w="1373" w:type="dxa"/>
          </w:tcPr>
          <w:p w14:paraId="1A32385E" w14:textId="77777777" w:rsidR="005B07DB" w:rsidRDefault="005B07DB" w:rsidP="005B07DB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13A92812" w14:textId="5222322C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FE599" w:themeFill="accent4" w:themeFillTint="66"/>
          </w:tcPr>
          <w:p w14:paraId="06449AE9" w14:textId="04EB9768" w:rsidR="005B07DB" w:rsidRPr="00397281" w:rsidRDefault="005B07DB" w:rsidP="005B07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A1D61" w14:paraId="3F9D1CAA" w14:textId="4ABD997F" w:rsidTr="00D0115D">
        <w:trPr>
          <w:trHeight w:val="550"/>
        </w:trPr>
        <w:tc>
          <w:tcPr>
            <w:tcW w:w="552" w:type="dxa"/>
          </w:tcPr>
          <w:p w14:paraId="657AA618" w14:textId="03F4B425" w:rsidR="00B434D8" w:rsidRPr="00397281" w:rsidRDefault="00B434D8" w:rsidP="00B434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A8D08D" w:themeFill="accent6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2D42D52A" w14:textId="77777777" w:rsidR="00B434D8" w:rsidRDefault="00B434D8" w:rsidP="00B434D8">
            <w:pPr>
              <w:jc w:val="center"/>
            </w:pPr>
          </w:p>
        </w:tc>
        <w:tc>
          <w:tcPr>
            <w:tcW w:w="5378" w:type="dxa"/>
          </w:tcPr>
          <w:p w14:paraId="77F87C0E" w14:textId="4C2E167D" w:rsidR="00B434D8" w:rsidRDefault="00B434D8" w:rsidP="00B434D8">
            <w:r w:rsidRPr="00D126A7">
              <w:t xml:space="preserve">En tant </w:t>
            </w:r>
            <w:r>
              <w:t>qu</w:t>
            </w:r>
            <w:r w:rsidRPr="00D126A7">
              <w:t>’administrateur</w:t>
            </w:r>
            <w:r>
              <w:t xml:space="preserve"> cours de français</w:t>
            </w:r>
            <w:r w:rsidRPr="00D126A7">
              <w:t>, je souhaite</w:t>
            </w:r>
            <w:r w:rsidR="003959E3">
              <w:t xml:space="preserve"> pouvoir</w:t>
            </w:r>
            <w:r w:rsidRPr="00D126A7">
              <w:t xml:space="preserve"> ajouter </w:t>
            </w:r>
            <w:r>
              <w:t>d</w:t>
            </w:r>
            <w:r w:rsidR="003959E3">
              <w:t>u</w:t>
            </w:r>
            <w:r>
              <w:t xml:space="preserve"> contenu</w:t>
            </w:r>
            <w:r w:rsidRPr="00D126A7">
              <w:t xml:space="preserve"> </w:t>
            </w:r>
            <w:r w:rsidR="003959E3">
              <w:t>à</w:t>
            </w:r>
            <w:r>
              <w:t xml:space="preserve"> l’espace cours de français</w:t>
            </w:r>
            <w:r w:rsidR="007A1D61">
              <w:t>.</w:t>
            </w:r>
            <w:r>
              <w:t xml:space="preserve"> </w:t>
            </w:r>
          </w:p>
        </w:tc>
        <w:tc>
          <w:tcPr>
            <w:tcW w:w="5812" w:type="dxa"/>
          </w:tcPr>
          <w:p w14:paraId="12BC1016" w14:textId="618E254A" w:rsidR="00B434D8" w:rsidRDefault="00B434D8" w:rsidP="00B434D8">
            <w:r w:rsidRPr="00D126A7">
              <w:t xml:space="preserve">L’item est sélectionné lorsque je clique sur « ajouter », je peux ainsi voir le </w:t>
            </w:r>
            <w:r w:rsidR="003959E3">
              <w:t>contenu</w:t>
            </w:r>
            <w:r w:rsidRPr="00D126A7">
              <w:t xml:space="preserve"> ajout</w:t>
            </w:r>
            <w:r w:rsidR="003959E3">
              <w:t>é</w:t>
            </w:r>
            <w:r w:rsidRPr="00D126A7">
              <w:t xml:space="preserve"> dans </w:t>
            </w:r>
            <w:r w:rsidR="003959E3"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53C1DE27" w14:textId="77777777" w:rsidR="00B434D8" w:rsidRDefault="00B434D8" w:rsidP="00B434D8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4F7466EB" w14:textId="2C39C88E" w:rsidR="00B434D8" w:rsidRPr="00397281" w:rsidRDefault="007A1D61" w:rsidP="00B434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8D08D" w:themeFill="accent6" w:themeFillTint="99"/>
          </w:tcPr>
          <w:p w14:paraId="66B66CA2" w14:textId="3FCFB0C6" w:rsidR="00B434D8" w:rsidRPr="00397281" w:rsidRDefault="007A1D61" w:rsidP="00B434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3959E3" w14:paraId="53EDEE48" w14:textId="77777777" w:rsidTr="00D0115D">
        <w:trPr>
          <w:trHeight w:val="699"/>
        </w:trPr>
        <w:tc>
          <w:tcPr>
            <w:tcW w:w="552" w:type="dxa"/>
          </w:tcPr>
          <w:p w14:paraId="0631F790" w14:textId="3FC87725" w:rsidR="003959E3" w:rsidRPr="00397281" w:rsidRDefault="003959E3" w:rsidP="003959E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A8D08D" w:themeFill="accent6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45F302F0" w14:textId="77777777" w:rsidR="003959E3" w:rsidRDefault="003959E3" w:rsidP="003959E3">
            <w:pPr>
              <w:jc w:val="center"/>
            </w:pPr>
          </w:p>
        </w:tc>
        <w:tc>
          <w:tcPr>
            <w:tcW w:w="5378" w:type="dxa"/>
          </w:tcPr>
          <w:p w14:paraId="16C490CD" w14:textId="697F1AA5" w:rsidR="003959E3" w:rsidRPr="00D126A7" w:rsidRDefault="003959E3" w:rsidP="003959E3">
            <w:r w:rsidRPr="00D126A7">
              <w:t xml:space="preserve">En tant </w:t>
            </w:r>
            <w:r>
              <w:t>qu</w:t>
            </w:r>
            <w:r w:rsidRPr="00D126A7">
              <w:t>’administrateur</w:t>
            </w:r>
            <w:r>
              <w:t xml:space="preserve"> cours de français</w:t>
            </w:r>
            <w:r w:rsidRPr="00D126A7">
              <w:t xml:space="preserve">, je souhaite </w:t>
            </w:r>
            <w:r>
              <w:t>pouvoir modifier</w:t>
            </w:r>
            <w:r w:rsidRPr="00D126A7">
              <w:t xml:space="preserve"> </w:t>
            </w:r>
            <w:r>
              <w:t>d</w:t>
            </w:r>
            <w:r>
              <w:t>u</w:t>
            </w:r>
            <w:r>
              <w:t xml:space="preserve"> contenu</w:t>
            </w:r>
            <w:r w:rsidRPr="00D126A7">
              <w:t xml:space="preserve"> </w:t>
            </w:r>
            <w:r>
              <w:t>dans l’espace cours de français</w:t>
            </w:r>
            <w:r w:rsidR="007A1D61">
              <w:t>.</w:t>
            </w:r>
          </w:p>
        </w:tc>
        <w:tc>
          <w:tcPr>
            <w:tcW w:w="5812" w:type="dxa"/>
          </w:tcPr>
          <w:p w14:paraId="0DF3B343" w14:textId="6D3D3E5B" w:rsidR="003959E3" w:rsidRPr="00D126A7" w:rsidRDefault="003959E3" w:rsidP="003959E3">
            <w:r w:rsidRPr="00D126A7">
              <w:t>L’item est sélectionné lorsque je clique sur « </w:t>
            </w:r>
            <w:r>
              <w:t>modifier</w:t>
            </w:r>
            <w:r w:rsidRPr="00D126A7">
              <w:t xml:space="preserve"> », je peux ainsi voir le </w:t>
            </w:r>
            <w:r>
              <w:t>contenu</w:t>
            </w:r>
            <w:r w:rsidRPr="00D126A7">
              <w:t xml:space="preserve"> </w:t>
            </w:r>
            <w:r>
              <w:t>modifié</w:t>
            </w:r>
            <w:r w:rsidRPr="00D126A7">
              <w:t xml:space="preserve"> dans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5930B9F3" w14:textId="77777777" w:rsidR="003959E3" w:rsidRDefault="003959E3" w:rsidP="003959E3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3D5A8A5A" w14:textId="6A6DD349" w:rsidR="003959E3" w:rsidRPr="00397281" w:rsidRDefault="007A1D61" w:rsidP="003959E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8D08D" w:themeFill="accent6" w:themeFillTint="99"/>
          </w:tcPr>
          <w:p w14:paraId="557A67D3" w14:textId="1DBD76D2" w:rsidR="003959E3" w:rsidRPr="00397281" w:rsidRDefault="007A1D61" w:rsidP="003959E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3959E3" w14:paraId="31FDD5A9" w14:textId="77777777" w:rsidTr="00D0115D">
        <w:trPr>
          <w:trHeight w:val="739"/>
        </w:trPr>
        <w:tc>
          <w:tcPr>
            <w:tcW w:w="552" w:type="dxa"/>
          </w:tcPr>
          <w:p w14:paraId="7FFFF4A1" w14:textId="09828662" w:rsidR="003959E3" w:rsidRPr="00397281" w:rsidRDefault="003959E3" w:rsidP="003959E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A8D08D" w:themeFill="accent6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1958B782" w14:textId="77777777" w:rsidR="003959E3" w:rsidRDefault="003959E3" w:rsidP="003959E3">
            <w:pPr>
              <w:jc w:val="center"/>
            </w:pPr>
          </w:p>
        </w:tc>
        <w:tc>
          <w:tcPr>
            <w:tcW w:w="5378" w:type="dxa"/>
          </w:tcPr>
          <w:p w14:paraId="7B84A2CE" w14:textId="0EBC5114" w:rsidR="003959E3" w:rsidRPr="00D126A7" w:rsidRDefault="003959E3" w:rsidP="003959E3">
            <w:r w:rsidRPr="00D126A7">
              <w:t xml:space="preserve">En tant </w:t>
            </w:r>
            <w:r>
              <w:t>qu</w:t>
            </w:r>
            <w:r w:rsidRPr="00D126A7">
              <w:t>’administrateur</w:t>
            </w:r>
            <w:r>
              <w:t xml:space="preserve"> cours de français</w:t>
            </w:r>
            <w:r w:rsidRPr="00D126A7">
              <w:t xml:space="preserve">, je souhaite </w:t>
            </w:r>
            <w:r>
              <w:t xml:space="preserve">pouvoir </w:t>
            </w:r>
            <w:r>
              <w:t>supprimer</w:t>
            </w:r>
            <w:r w:rsidRPr="00D126A7">
              <w:t xml:space="preserve"> </w:t>
            </w:r>
            <w:r>
              <w:t>du contenu</w:t>
            </w:r>
            <w:r w:rsidRPr="00D126A7">
              <w:t xml:space="preserve"> </w:t>
            </w:r>
            <w:r>
              <w:t>dans l’espace cours de français</w:t>
            </w:r>
            <w:r w:rsidR="007A1D61">
              <w:t>.</w:t>
            </w:r>
          </w:p>
        </w:tc>
        <w:tc>
          <w:tcPr>
            <w:tcW w:w="5812" w:type="dxa"/>
          </w:tcPr>
          <w:p w14:paraId="2A66BBF6" w14:textId="41EC0E4C" w:rsidR="003959E3" w:rsidRPr="00D126A7" w:rsidRDefault="003959E3" w:rsidP="003959E3">
            <w:r w:rsidRPr="00D126A7">
              <w:t>L’item est sélectionné lorsque je clique sur « </w:t>
            </w:r>
            <w:r>
              <w:t xml:space="preserve">supprimer </w:t>
            </w:r>
            <w:r w:rsidRPr="00D126A7">
              <w:t xml:space="preserve">», je peux ainsi voir le </w:t>
            </w:r>
            <w:r>
              <w:t>contenu</w:t>
            </w:r>
            <w:r w:rsidRPr="00D126A7">
              <w:t xml:space="preserve"> </w:t>
            </w:r>
            <w:r>
              <w:t xml:space="preserve">supprimé </w:t>
            </w:r>
            <w:r w:rsidRPr="00D126A7">
              <w:t>d</w:t>
            </w:r>
            <w:r>
              <w:t>e</w:t>
            </w:r>
            <w:r w:rsidRPr="00D126A7">
              <w:t xml:space="preserve">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4245A169" w14:textId="77777777" w:rsidR="003959E3" w:rsidRDefault="003959E3" w:rsidP="003959E3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044E1935" w14:textId="4E5D4005" w:rsidR="003959E3" w:rsidRPr="00397281" w:rsidRDefault="007A1D61" w:rsidP="003959E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A8D08D" w:themeFill="accent6" w:themeFillTint="99"/>
          </w:tcPr>
          <w:p w14:paraId="4329B47C" w14:textId="0884166E" w:rsidR="003959E3" w:rsidRPr="00397281" w:rsidRDefault="007A1D61" w:rsidP="003959E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4A73E1" w14:paraId="5DA578E3" w14:textId="77777777" w:rsidTr="00D0115D">
        <w:trPr>
          <w:trHeight w:val="513"/>
        </w:trPr>
        <w:tc>
          <w:tcPr>
            <w:tcW w:w="552" w:type="dxa"/>
          </w:tcPr>
          <w:p w14:paraId="2584AD7B" w14:textId="622882D4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4B083" w:themeFill="accent2" w:themeFillTint="99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6E000798" w14:textId="77777777" w:rsidR="004A73E1" w:rsidRDefault="004A73E1" w:rsidP="004A73E1">
            <w:pPr>
              <w:jc w:val="center"/>
            </w:pPr>
          </w:p>
        </w:tc>
        <w:tc>
          <w:tcPr>
            <w:tcW w:w="5378" w:type="dxa"/>
          </w:tcPr>
          <w:p w14:paraId="1230501A" w14:textId="6B89F349" w:rsidR="004A73E1" w:rsidRPr="00D126A7" w:rsidRDefault="004A73E1" w:rsidP="004A73E1">
            <w:pPr>
              <w:jc w:val="both"/>
            </w:pPr>
            <w:r w:rsidRPr="00D126A7">
              <w:t xml:space="preserve">En tant </w:t>
            </w:r>
            <w:r>
              <w:t>qu</w:t>
            </w:r>
            <w:r w:rsidRPr="00D126A7">
              <w:t>’administrateur</w:t>
            </w:r>
            <w:r>
              <w:t xml:space="preserve"> </w:t>
            </w:r>
            <w:r>
              <w:t>certification</w:t>
            </w:r>
            <w:r w:rsidRPr="00D126A7">
              <w:t>, je souhaite</w:t>
            </w:r>
            <w:r>
              <w:t xml:space="preserve"> pouvoir</w:t>
            </w:r>
            <w:r w:rsidRPr="00D126A7">
              <w:t xml:space="preserve"> ajouter </w:t>
            </w:r>
            <w:r>
              <w:t>du contenu</w:t>
            </w:r>
            <w:r w:rsidRPr="00D126A7">
              <w:t xml:space="preserve"> </w:t>
            </w:r>
            <w:r>
              <w:t xml:space="preserve">à l’espace </w:t>
            </w:r>
            <w:r>
              <w:t>certification</w:t>
            </w:r>
            <w:r>
              <w:t xml:space="preserve">. </w:t>
            </w:r>
          </w:p>
        </w:tc>
        <w:tc>
          <w:tcPr>
            <w:tcW w:w="5812" w:type="dxa"/>
          </w:tcPr>
          <w:p w14:paraId="627DAEEA" w14:textId="365C90B8" w:rsidR="004A73E1" w:rsidRPr="00D126A7" w:rsidRDefault="004A73E1" w:rsidP="004A73E1">
            <w:r w:rsidRPr="00D126A7">
              <w:t xml:space="preserve">L’item est sélectionné lorsque je clique sur « ajouter », je peux ainsi voir le </w:t>
            </w:r>
            <w:r>
              <w:t>contenu</w:t>
            </w:r>
            <w:r w:rsidRPr="00D126A7">
              <w:t xml:space="preserve"> ajout</w:t>
            </w:r>
            <w:r>
              <w:t>é</w:t>
            </w:r>
            <w:r w:rsidRPr="00D126A7">
              <w:t xml:space="preserve"> dans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0AAC2D10" w14:textId="77777777" w:rsidR="004A73E1" w:rsidRDefault="004A73E1" w:rsidP="004A73E1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0A49816D" w14:textId="25396805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4B083" w:themeFill="accent2" w:themeFillTint="99"/>
          </w:tcPr>
          <w:p w14:paraId="40F6F86E" w14:textId="1D8B3D6B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4A73E1" w14:paraId="587DD49F" w14:textId="77777777" w:rsidTr="00D0115D">
        <w:trPr>
          <w:trHeight w:val="556"/>
        </w:trPr>
        <w:tc>
          <w:tcPr>
            <w:tcW w:w="552" w:type="dxa"/>
          </w:tcPr>
          <w:p w14:paraId="1D00B504" w14:textId="716E21D3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4B083" w:themeFill="accent2" w:themeFillTint="99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3F2D254F" w14:textId="77777777" w:rsidR="004A73E1" w:rsidRDefault="004A73E1" w:rsidP="004A73E1">
            <w:pPr>
              <w:jc w:val="center"/>
            </w:pPr>
          </w:p>
        </w:tc>
        <w:tc>
          <w:tcPr>
            <w:tcW w:w="5378" w:type="dxa"/>
          </w:tcPr>
          <w:p w14:paraId="41FD0CC9" w14:textId="146736A6" w:rsidR="004A73E1" w:rsidRPr="00D126A7" w:rsidRDefault="004A73E1" w:rsidP="004A73E1">
            <w:r w:rsidRPr="00D126A7">
              <w:t xml:space="preserve">En tant </w:t>
            </w:r>
            <w:r>
              <w:t>qu</w:t>
            </w:r>
            <w:r w:rsidRPr="00D126A7">
              <w:t>’administrateur</w:t>
            </w:r>
            <w:r>
              <w:t xml:space="preserve"> certification</w:t>
            </w:r>
            <w:r w:rsidRPr="00D126A7">
              <w:t xml:space="preserve">, je souhaite </w:t>
            </w:r>
            <w:r>
              <w:t>pouvoir modifier</w:t>
            </w:r>
            <w:r w:rsidRPr="00D126A7">
              <w:t xml:space="preserve"> </w:t>
            </w:r>
            <w:r>
              <w:t>du contenu</w:t>
            </w:r>
            <w:r w:rsidRPr="00D126A7">
              <w:t xml:space="preserve"> </w:t>
            </w:r>
            <w:r>
              <w:t>dans l’espace certification.</w:t>
            </w:r>
          </w:p>
        </w:tc>
        <w:tc>
          <w:tcPr>
            <w:tcW w:w="5812" w:type="dxa"/>
          </w:tcPr>
          <w:p w14:paraId="23E040A1" w14:textId="1828B891" w:rsidR="004A73E1" w:rsidRPr="00D126A7" w:rsidRDefault="004A73E1" w:rsidP="004A73E1">
            <w:r w:rsidRPr="00D126A7">
              <w:t>L’item est sélectionné lorsque je clique sur « </w:t>
            </w:r>
            <w:r>
              <w:t>modifier</w:t>
            </w:r>
            <w:r w:rsidRPr="00D126A7">
              <w:t xml:space="preserve"> », je peux ainsi voir le </w:t>
            </w:r>
            <w:r>
              <w:t>contenu</w:t>
            </w:r>
            <w:r w:rsidRPr="00D126A7">
              <w:t xml:space="preserve"> </w:t>
            </w:r>
            <w:r>
              <w:t>modifié</w:t>
            </w:r>
            <w:r w:rsidRPr="00D126A7">
              <w:t xml:space="preserve"> dans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6D1C3082" w14:textId="77777777" w:rsidR="004A73E1" w:rsidRDefault="004A73E1" w:rsidP="004A73E1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6D7DEB20" w14:textId="26583D04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4B083" w:themeFill="accent2" w:themeFillTint="99"/>
          </w:tcPr>
          <w:p w14:paraId="12B22D3A" w14:textId="32E530BB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4A73E1" w14:paraId="536ADA20" w14:textId="77777777" w:rsidTr="00D0115D">
        <w:trPr>
          <w:trHeight w:val="671"/>
        </w:trPr>
        <w:tc>
          <w:tcPr>
            <w:tcW w:w="552" w:type="dxa"/>
          </w:tcPr>
          <w:p w14:paraId="2998A1BD" w14:textId="30A21765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9CC2E5" w:themeFill="accent5" w:themeFillTint="99"/>
              </w:rPr>
              <w:t>1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4B083" w:themeFill="accent2" w:themeFillTint="99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5F818C93" w14:textId="77777777" w:rsidR="004A73E1" w:rsidRDefault="004A73E1" w:rsidP="004A73E1">
            <w:pPr>
              <w:jc w:val="center"/>
            </w:pPr>
          </w:p>
        </w:tc>
        <w:tc>
          <w:tcPr>
            <w:tcW w:w="5378" w:type="dxa"/>
          </w:tcPr>
          <w:p w14:paraId="07FAD718" w14:textId="0DC414BF" w:rsidR="004A73E1" w:rsidRPr="00D126A7" w:rsidRDefault="004A73E1" w:rsidP="004A73E1">
            <w:r w:rsidRPr="00D126A7">
              <w:t xml:space="preserve">En tant </w:t>
            </w:r>
            <w:r>
              <w:t>qu</w:t>
            </w:r>
            <w:r w:rsidRPr="00D126A7">
              <w:t>’administrateur</w:t>
            </w:r>
            <w:r>
              <w:t xml:space="preserve"> certification</w:t>
            </w:r>
            <w:r w:rsidRPr="00D126A7">
              <w:t xml:space="preserve">, je souhaite </w:t>
            </w:r>
            <w:r>
              <w:t>pouvoir supprimer</w:t>
            </w:r>
            <w:r w:rsidRPr="00D126A7">
              <w:t xml:space="preserve"> </w:t>
            </w:r>
            <w:r>
              <w:t>du contenu</w:t>
            </w:r>
            <w:r w:rsidRPr="00D126A7">
              <w:t xml:space="preserve"> </w:t>
            </w:r>
            <w:r>
              <w:t>dans l’espace cours certification.</w:t>
            </w:r>
          </w:p>
        </w:tc>
        <w:tc>
          <w:tcPr>
            <w:tcW w:w="5812" w:type="dxa"/>
          </w:tcPr>
          <w:p w14:paraId="3D1A7894" w14:textId="41CDB3CE" w:rsidR="004A73E1" w:rsidRPr="00D126A7" w:rsidRDefault="004A73E1" w:rsidP="004A73E1">
            <w:r w:rsidRPr="00D126A7">
              <w:t>L’item est sélectionné lorsque je clique sur « </w:t>
            </w:r>
            <w:r>
              <w:t xml:space="preserve">supprimer </w:t>
            </w:r>
            <w:r w:rsidRPr="00D126A7">
              <w:t xml:space="preserve">», je peux ainsi voir le </w:t>
            </w:r>
            <w:r>
              <w:t>contenu</w:t>
            </w:r>
            <w:r w:rsidRPr="00D126A7">
              <w:t xml:space="preserve"> </w:t>
            </w:r>
            <w:r>
              <w:t xml:space="preserve">supprimé </w:t>
            </w:r>
            <w:r w:rsidRPr="00D126A7">
              <w:t>d</w:t>
            </w:r>
            <w:r>
              <w:t>e</w:t>
            </w:r>
            <w:r w:rsidRPr="00D126A7">
              <w:t xml:space="preserve">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3B909CD5" w14:textId="77777777" w:rsidR="004A73E1" w:rsidRDefault="004A73E1" w:rsidP="004A73E1">
            <w:pPr>
              <w:jc w:val="center"/>
            </w:pPr>
          </w:p>
        </w:tc>
        <w:tc>
          <w:tcPr>
            <w:tcW w:w="989" w:type="dxa"/>
            <w:shd w:val="clear" w:color="auto" w:fill="9CC2E5" w:themeFill="accent5" w:themeFillTint="99"/>
          </w:tcPr>
          <w:p w14:paraId="35DD73C4" w14:textId="22299AF2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shd w:val="clear" w:color="auto" w:fill="F4B083" w:themeFill="accent2" w:themeFillTint="99"/>
          </w:tcPr>
          <w:p w14:paraId="0BAEFE9F" w14:textId="3129FD3F" w:rsidR="004A73E1" w:rsidRPr="00397281" w:rsidRDefault="004A73E1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4A73E1" w14:paraId="60BDD2A6" w14:textId="77777777" w:rsidTr="00D46996">
        <w:trPr>
          <w:trHeight w:val="427"/>
        </w:trPr>
        <w:tc>
          <w:tcPr>
            <w:tcW w:w="552" w:type="dxa"/>
          </w:tcPr>
          <w:p w14:paraId="6993D346" w14:textId="34F59D60" w:rsidR="004A73E1" w:rsidRPr="00397281" w:rsidRDefault="00D0115D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A7FB"/>
              </w:rPr>
              <w:t>3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14:paraId="671D1B44" w14:textId="77777777" w:rsidR="004A73E1" w:rsidRDefault="004A73E1" w:rsidP="004A73E1">
            <w:pPr>
              <w:jc w:val="center"/>
            </w:pPr>
          </w:p>
        </w:tc>
        <w:tc>
          <w:tcPr>
            <w:tcW w:w="5378" w:type="dxa"/>
          </w:tcPr>
          <w:p w14:paraId="62ABDCB0" w14:textId="6EEF7AC0" w:rsidR="004A73E1" w:rsidRPr="00D126A7" w:rsidRDefault="00D0115D" w:rsidP="004A73E1">
            <w:r>
              <w:t>En tant qu’administrateur d’espace « étudier en France</w:t>
            </w:r>
            <w:r w:rsidR="006A78AF">
              <w:t> »</w:t>
            </w:r>
            <w:r>
              <w:t>, je souhaite pouvoir ajouter du contenu dans l’espace</w:t>
            </w:r>
            <w:r w:rsidR="006A78AF">
              <w:t>.</w:t>
            </w:r>
          </w:p>
        </w:tc>
        <w:tc>
          <w:tcPr>
            <w:tcW w:w="5812" w:type="dxa"/>
          </w:tcPr>
          <w:p w14:paraId="763E35BC" w14:textId="2B0438B7" w:rsidR="004A73E1" w:rsidRPr="00D126A7" w:rsidRDefault="00D46996" w:rsidP="004A73E1">
            <w:r w:rsidRPr="00D126A7">
              <w:t xml:space="preserve">L’item est sélectionné lorsque je clique sur « ajouter », je peux ainsi voir le </w:t>
            </w:r>
            <w:r>
              <w:t>contenu</w:t>
            </w:r>
            <w:r w:rsidRPr="00D126A7">
              <w:t xml:space="preserve"> ajout</w:t>
            </w:r>
            <w:r>
              <w:t>é</w:t>
            </w:r>
            <w:r w:rsidRPr="00D126A7">
              <w:t xml:space="preserve"> dans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4BA0596B" w14:textId="77777777" w:rsidR="004A73E1" w:rsidRDefault="004A73E1" w:rsidP="004A73E1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61933BE8" w14:textId="1F7B8BEA" w:rsidR="004A73E1" w:rsidRPr="00397281" w:rsidRDefault="00D46996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FFA7FB"/>
          </w:tcPr>
          <w:p w14:paraId="686E0B8B" w14:textId="697BCE09" w:rsidR="004A73E1" w:rsidRPr="00397281" w:rsidRDefault="00D46996" w:rsidP="004A73E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D46996" w14:paraId="1549F384" w14:textId="77777777" w:rsidTr="00D46996">
        <w:trPr>
          <w:trHeight w:val="449"/>
        </w:trPr>
        <w:tc>
          <w:tcPr>
            <w:tcW w:w="552" w:type="dxa"/>
          </w:tcPr>
          <w:p w14:paraId="4FCDD030" w14:textId="5E59D0CA" w:rsidR="00D46996" w:rsidRPr="00397281" w:rsidRDefault="00D46996" w:rsidP="00D469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A7FB"/>
              </w:rPr>
              <w:t>3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14:paraId="25B88F5D" w14:textId="77777777" w:rsidR="00D46996" w:rsidRDefault="00D46996" w:rsidP="00D46996">
            <w:pPr>
              <w:jc w:val="center"/>
            </w:pPr>
          </w:p>
        </w:tc>
        <w:tc>
          <w:tcPr>
            <w:tcW w:w="5378" w:type="dxa"/>
          </w:tcPr>
          <w:p w14:paraId="3460B907" w14:textId="22C14DEF" w:rsidR="00D46996" w:rsidRPr="00D126A7" w:rsidRDefault="00D46996" w:rsidP="00D46996">
            <w:r>
              <w:t xml:space="preserve">En tant qu’administrateur d’espace « étudier en France », je souhaite pouvoir </w:t>
            </w:r>
            <w:r>
              <w:t>modifier</w:t>
            </w:r>
            <w:r>
              <w:t xml:space="preserve"> du contenu dans l’espace.</w:t>
            </w:r>
          </w:p>
        </w:tc>
        <w:tc>
          <w:tcPr>
            <w:tcW w:w="5812" w:type="dxa"/>
          </w:tcPr>
          <w:p w14:paraId="7DA71E00" w14:textId="017B16EF" w:rsidR="00D46996" w:rsidRPr="00D126A7" w:rsidRDefault="00D46996" w:rsidP="00D46996">
            <w:r w:rsidRPr="00D126A7">
              <w:t>L’item est sélectionné lorsque je clique sur « </w:t>
            </w:r>
            <w:r>
              <w:t>modifier</w:t>
            </w:r>
            <w:r w:rsidRPr="00D126A7">
              <w:t xml:space="preserve"> », je peux ainsi voir le </w:t>
            </w:r>
            <w:r>
              <w:t>contenu</w:t>
            </w:r>
            <w:r w:rsidRPr="00D126A7">
              <w:t xml:space="preserve"> </w:t>
            </w:r>
            <w:r>
              <w:t>modifié</w:t>
            </w:r>
            <w:r w:rsidRPr="00D126A7">
              <w:t xml:space="preserve"> dans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0F36EBC0" w14:textId="77777777" w:rsidR="00D46996" w:rsidRDefault="00D46996" w:rsidP="00D46996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48FEE111" w14:textId="61B35803" w:rsidR="00D46996" w:rsidRPr="00397281" w:rsidRDefault="00D46996" w:rsidP="00D469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FFA7FB"/>
          </w:tcPr>
          <w:p w14:paraId="750D2B7B" w14:textId="42484495" w:rsidR="00D46996" w:rsidRPr="00397281" w:rsidRDefault="00D46996" w:rsidP="00D469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D46996" w14:paraId="3D684777" w14:textId="77777777" w:rsidTr="00D46996">
        <w:trPr>
          <w:trHeight w:val="411"/>
        </w:trPr>
        <w:tc>
          <w:tcPr>
            <w:tcW w:w="552" w:type="dxa"/>
          </w:tcPr>
          <w:p w14:paraId="17E09E62" w14:textId="5F52FDC1" w:rsidR="00D46996" w:rsidRPr="00397281" w:rsidRDefault="00D46996" w:rsidP="00D469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A7FB"/>
              </w:rPr>
              <w:t>3</w:t>
            </w: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14:paraId="1F28D6CB" w14:textId="77777777" w:rsidR="00D46996" w:rsidRDefault="00D46996" w:rsidP="00D46996">
            <w:pPr>
              <w:jc w:val="center"/>
            </w:pPr>
          </w:p>
        </w:tc>
        <w:tc>
          <w:tcPr>
            <w:tcW w:w="5378" w:type="dxa"/>
          </w:tcPr>
          <w:p w14:paraId="7CC4DE44" w14:textId="1B271414" w:rsidR="00D46996" w:rsidRPr="00D126A7" w:rsidRDefault="00D46996" w:rsidP="00D46996">
            <w:r>
              <w:t xml:space="preserve">En tant qu’administrateur d’espace « étudier en France », je souhaite pouvoir </w:t>
            </w:r>
            <w:r>
              <w:t>supprimer</w:t>
            </w:r>
            <w:r>
              <w:t xml:space="preserve"> du contenu dans l’espace.</w:t>
            </w:r>
          </w:p>
        </w:tc>
        <w:tc>
          <w:tcPr>
            <w:tcW w:w="5812" w:type="dxa"/>
          </w:tcPr>
          <w:p w14:paraId="278FE392" w14:textId="6A2B7E1A" w:rsidR="00D46996" w:rsidRPr="00D126A7" w:rsidRDefault="00D46996" w:rsidP="00D46996">
            <w:r w:rsidRPr="00D126A7">
              <w:t>L’item est sélectionné lorsque je clique sur « </w:t>
            </w:r>
            <w:r>
              <w:t xml:space="preserve">supprimer </w:t>
            </w:r>
            <w:r w:rsidRPr="00D126A7">
              <w:t xml:space="preserve">», je peux ainsi voir le </w:t>
            </w:r>
            <w:r>
              <w:t>contenu</w:t>
            </w:r>
            <w:r w:rsidRPr="00D126A7">
              <w:t xml:space="preserve"> </w:t>
            </w:r>
            <w:r>
              <w:t xml:space="preserve">supprimé </w:t>
            </w:r>
            <w:r w:rsidRPr="00D126A7">
              <w:t>d</w:t>
            </w:r>
            <w:r>
              <w:t>e</w:t>
            </w:r>
            <w:r w:rsidRPr="00D126A7">
              <w:t xml:space="preserve">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561A1E19" w14:textId="77777777" w:rsidR="00D46996" w:rsidRDefault="00D46996" w:rsidP="00D46996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4301788D" w14:textId="38445A49" w:rsidR="00D46996" w:rsidRPr="00397281" w:rsidRDefault="00D46996" w:rsidP="00D469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FFA7FB"/>
          </w:tcPr>
          <w:p w14:paraId="2A7AA067" w14:textId="31486B47" w:rsidR="00D46996" w:rsidRPr="00397281" w:rsidRDefault="00D46996" w:rsidP="00D4699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8E425E" w14:paraId="347A2CA2" w14:textId="77777777" w:rsidTr="008E425E">
        <w:trPr>
          <w:trHeight w:val="553"/>
        </w:trPr>
        <w:tc>
          <w:tcPr>
            <w:tcW w:w="552" w:type="dxa"/>
          </w:tcPr>
          <w:p w14:paraId="7BA8698D" w14:textId="07B911EC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5BECFB"/>
              </w:rPr>
              <w:t>4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1016" w:type="dxa"/>
          </w:tcPr>
          <w:p w14:paraId="06E63DAA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49D8448D" w14:textId="3CECA0EC" w:rsidR="008E425E" w:rsidRPr="00D126A7" w:rsidRDefault="008E425E" w:rsidP="008E425E">
            <w:r>
              <w:t>En tant qu’administrateur d’espace « </w:t>
            </w:r>
            <w:r>
              <w:t>Agenda culturel »</w:t>
            </w:r>
            <w:r>
              <w:t>, je souhaite pouvoir ajouter du contenu dans l’espace.</w:t>
            </w:r>
          </w:p>
        </w:tc>
        <w:tc>
          <w:tcPr>
            <w:tcW w:w="5812" w:type="dxa"/>
          </w:tcPr>
          <w:p w14:paraId="08CAABFE" w14:textId="4D857FFF" w:rsidR="008E425E" w:rsidRPr="00D126A7" w:rsidRDefault="008E425E" w:rsidP="008E425E">
            <w:r w:rsidRPr="00D126A7">
              <w:t xml:space="preserve">L’item est sélectionné lorsque je clique sur « ajouter », je peux ainsi voir le </w:t>
            </w:r>
            <w:r>
              <w:t>contenu</w:t>
            </w:r>
            <w:r w:rsidRPr="00D126A7">
              <w:t xml:space="preserve"> ajout</w:t>
            </w:r>
            <w:r>
              <w:t>é</w:t>
            </w:r>
            <w:r w:rsidRPr="00D126A7">
              <w:t xml:space="preserve"> dans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6234EFC9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23DFDAEC" w14:textId="61F1506A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5BECFB"/>
          </w:tcPr>
          <w:p w14:paraId="5DDE4E99" w14:textId="13ECBA26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8E425E" w14:paraId="6D3CFA57" w14:textId="77777777" w:rsidTr="008E425E">
        <w:trPr>
          <w:trHeight w:val="453"/>
        </w:trPr>
        <w:tc>
          <w:tcPr>
            <w:tcW w:w="552" w:type="dxa"/>
          </w:tcPr>
          <w:p w14:paraId="7B4C5E4B" w14:textId="4C15F2C5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lastRenderedPageBreak/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5BECFB"/>
              </w:rPr>
              <w:t>4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1016" w:type="dxa"/>
          </w:tcPr>
          <w:p w14:paraId="3BCA67CB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5EFCBD06" w14:textId="720120A5" w:rsidR="008E425E" w:rsidRPr="00D126A7" w:rsidRDefault="008E425E" w:rsidP="008E425E">
            <w:r>
              <w:t xml:space="preserve">En tant qu’administrateur d’espace « Agenda </w:t>
            </w:r>
            <w:r>
              <w:t>culturel »</w:t>
            </w:r>
            <w:r>
              <w:t>, je souhaite pouvoir modifier du contenu dans l’espace.</w:t>
            </w:r>
          </w:p>
        </w:tc>
        <w:tc>
          <w:tcPr>
            <w:tcW w:w="5812" w:type="dxa"/>
          </w:tcPr>
          <w:p w14:paraId="20EC66B3" w14:textId="3D802DED" w:rsidR="008E425E" w:rsidRPr="00D126A7" w:rsidRDefault="008E425E" w:rsidP="008E425E">
            <w:r w:rsidRPr="00D126A7">
              <w:t>L’item est sélectionné lorsque je clique sur « </w:t>
            </w:r>
            <w:r>
              <w:t>modifier</w:t>
            </w:r>
            <w:r w:rsidRPr="00D126A7">
              <w:t xml:space="preserve"> », je peux ainsi voir le </w:t>
            </w:r>
            <w:r>
              <w:t>contenu</w:t>
            </w:r>
            <w:r w:rsidRPr="00D126A7">
              <w:t xml:space="preserve"> </w:t>
            </w:r>
            <w:r>
              <w:t>modifié</w:t>
            </w:r>
            <w:r w:rsidRPr="00D126A7">
              <w:t xml:space="preserve"> dans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282C9A80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522FE030" w14:textId="01A6EFDE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5BECFB"/>
          </w:tcPr>
          <w:p w14:paraId="11B87A6A" w14:textId="7BADF6AD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8E425E" w14:paraId="014CCE94" w14:textId="77777777" w:rsidTr="008E425E">
        <w:trPr>
          <w:trHeight w:val="474"/>
        </w:trPr>
        <w:tc>
          <w:tcPr>
            <w:tcW w:w="552" w:type="dxa"/>
          </w:tcPr>
          <w:p w14:paraId="2EF7B5B3" w14:textId="3A8CF405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5BECFB"/>
              </w:rPr>
              <w:t>4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3</w:t>
            </w:r>
          </w:p>
        </w:tc>
        <w:tc>
          <w:tcPr>
            <w:tcW w:w="1016" w:type="dxa"/>
          </w:tcPr>
          <w:p w14:paraId="70026C5D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280431E9" w14:textId="026F025B" w:rsidR="008E425E" w:rsidRPr="00D126A7" w:rsidRDefault="008E425E" w:rsidP="008E425E">
            <w:r>
              <w:t xml:space="preserve">En tant qu’administrateur d’espace « Agenda </w:t>
            </w:r>
            <w:r>
              <w:t>culturel »</w:t>
            </w:r>
            <w:r>
              <w:t>, je souhaite pouvoir supprimer du contenu dans l’espace.</w:t>
            </w:r>
          </w:p>
        </w:tc>
        <w:tc>
          <w:tcPr>
            <w:tcW w:w="5812" w:type="dxa"/>
          </w:tcPr>
          <w:p w14:paraId="43FB7084" w14:textId="25E038B5" w:rsidR="008E425E" w:rsidRPr="00D126A7" w:rsidRDefault="008E425E" w:rsidP="008E425E">
            <w:r w:rsidRPr="00D126A7">
              <w:t>L’item est sélectionné lorsque je clique sur « </w:t>
            </w:r>
            <w:r>
              <w:t xml:space="preserve">supprimer </w:t>
            </w:r>
            <w:r w:rsidRPr="00D126A7">
              <w:t xml:space="preserve">», je peux ainsi voir le </w:t>
            </w:r>
            <w:r>
              <w:t>contenu</w:t>
            </w:r>
            <w:r w:rsidRPr="00D126A7">
              <w:t xml:space="preserve"> </w:t>
            </w:r>
            <w:r>
              <w:t xml:space="preserve">supprimé </w:t>
            </w:r>
            <w:r w:rsidRPr="00D126A7">
              <w:t>d</w:t>
            </w:r>
            <w:r>
              <w:t>e</w:t>
            </w:r>
            <w:r w:rsidRPr="00D126A7">
              <w:t xml:space="preserve"> </w:t>
            </w:r>
            <w:r>
              <w:t>l’espace.</w:t>
            </w:r>
            <w:r w:rsidRPr="00D126A7">
              <w:t xml:space="preserve">   </w:t>
            </w:r>
          </w:p>
        </w:tc>
        <w:tc>
          <w:tcPr>
            <w:tcW w:w="1373" w:type="dxa"/>
          </w:tcPr>
          <w:p w14:paraId="20184CA0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5F405357" w14:textId="7C4CC6B3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5BECFB"/>
          </w:tcPr>
          <w:p w14:paraId="41CA19CE" w14:textId="5BDD57DD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8E425E" w14:paraId="7FDE907F" w14:textId="77777777" w:rsidTr="00181D54">
        <w:trPr>
          <w:trHeight w:val="738"/>
        </w:trPr>
        <w:tc>
          <w:tcPr>
            <w:tcW w:w="552" w:type="dxa"/>
          </w:tcPr>
          <w:p w14:paraId="3598715F" w14:textId="735ADEF6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D262FA"/>
              </w:rPr>
              <w:t>5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1016" w:type="dxa"/>
          </w:tcPr>
          <w:p w14:paraId="34421DE2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67812ECE" w14:textId="40942B4F" w:rsidR="008E425E" w:rsidRPr="00D126A7" w:rsidRDefault="00181D54" w:rsidP="008E425E">
            <w:r>
              <w:t>En tant que visiteur, je souhaite pouvoir s’inscrire via réseaux sociaux afin d’avoir l’accès aux différents endroits nécessitant l’authentification</w:t>
            </w:r>
            <w:r w:rsidR="00077400">
              <w:t xml:space="preserve"> et le partage d’articles</w:t>
            </w:r>
            <w:r>
              <w:t xml:space="preserve">.  </w:t>
            </w:r>
          </w:p>
        </w:tc>
        <w:tc>
          <w:tcPr>
            <w:tcW w:w="5812" w:type="dxa"/>
          </w:tcPr>
          <w:p w14:paraId="61ED8E85" w14:textId="450C33F5" w:rsidR="008E425E" w:rsidRPr="00D126A7" w:rsidRDefault="00181D54" w:rsidP="008E425E">
            <w:r>
              <w:t xml:space="preserve">L’item est sélectionné lorsque je clique sur un réseau social, </w:t>
            </w:r>
            <w:r w:rsidR="00077400" w:rsidRPr="00077400">
              <w:t>ce qui me permet de visualiser avec succès mon inscription ainsi que le partage d'articles.</w:t>
            </w:r>
          </w:p>
        </w:tc>
        <w:tc>
          <w:tcPr>
            <w:tcW w:w="1373" w:type="dxa"/>
          </w:tcPr>
          <w:p w14:paraId="71815D8E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0AEEF73E" w14:textId="4884EFD9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D262FA"/>
          </w:tcPr>
          <w:p w14:paraId="0C8FB34F" w14:textId="6199DB52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8E425E" w14:paraId="472BE843" w14:textId="77777777" w:rsidTr="00077400">
        <w:trPr>
          <w:trHeight w:val="493"/>
        </w:trPr>
        <w:tc>
          <w:tcPr>
            <w:tcW w:w="552" w:type="dxa"/>
          </w:tcPr>
          <w:p w14:paraId="6C3018BD" w14:textId="00286B86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D262FA"/>
              </w:rPr>
              <w:t>5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1016" w:type="dxa"/>
          </w:tcPr>
          <w:p w14:paraId="0C31FB5B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74848CB9" w14:textId="13E7CF33" w:rsidR="008E425E" w:rsidRPr="00D126A7" w:rsidRDefault="00077400" w:rsidP="008E425E">
            <w:r>
              <w:t>En tant que visiteur, je souhaite pouvoir s’inscrire à la Newsletter afin de pouvoir contacter l’administrateur</w:t>
            </w:r>
          </w:p>
        </w:tc>
        <w:tc>
          <w:tcPr>
            <w:tcW w:w="5812" w:type="dxa"/>
          </w:tcPr>
          <w:p w14:paraId="1C179E07" w14:textId="5FC652B4" w:rsidR="008E425E" w:rsidRPr="00D126A7" w:rsidRDefault="00077400" w:rsidP="008E425E">
            <w:r>
              <w:t>L’item est sélectionné lorsque je clique sur envoyer message, je peux ainsi voir mon message envoyé avec succès.</w:t>
            </w:r>
          </w:p>
        </w:tc>
        <w:tc>
          <w:tcPr>
            <w:tcW w:w="1373" w:type="dxa"/>
          </w:tcPr>
          <w:p w14:paraId="51164018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5DA5B27B" w14:textId="2EF24634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D262FA"/>
          </w:tcPr>
          <w:p w14:paraId="38BD09C0" w14:textId="667FC8F4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8E425E" w14:paraId="6C9BEF77" w14:textId="77777777" w:rsidTr="00275E13">
        <w:trPr>
          <w:trHeight w:val="501"/>
        </w:trPr>
        <w:tc>
          <w:tcPr>
            <w:tcW w:w="552" w:type="dxa"/>
          </w:tcPr>
          <w:p w14:paraId="04AF5F15" w14:textId="6C52EBDC" w:rsidR="008E425E" w:rsidRPr="00397281" w:rsidRDefault="000E574C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2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D262FA"/>
              </w:rPr>
              <w:t>5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3</w:t>
            </w:r>
          </w:p>
        </w:tc>
        <w:tc>
          <w:tcPr>
            <w:tcW w:w="1016" w:type="dxa"/>
          </w:tcPr>
          <w:p w14:paraId="56DF5882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51534FB0" w14:textId="333CD81C" w:rsidR="008E425E" w:rsidRPr="00D126A7" w:rsidRDefault="00275E13" w:rsidP="008E425E">
            <w:r w:rsidRPr="00275E13">
              <w:t>En tant qu'administrateur, je souhaite pouvoir consulter et répondre aux messages reçus de visiteurs</w:t>
            </w:r>
            <w:r>
              <w:t>.</w:t>
            </w:r>
          </w:p>
        </w:tc>
        <w:tc>
          <w:tcPr>
            <w:tcW w:w="5812" w:type="dxa"/>
          </w:tcPr>
          <w:p w14:paraId="0424F253" w14:textId="59C08618" w:rsidR="008E425E" w:rsidRPr="00D126A7" w:rsidRDefault="000E574C" w:rsidP="008E425E">
            <w:r w:rsidRPr="000E574C">
              <w:t>L'élément est sélectionné lorsque je clique sur Afficher, ce qui me permet de lire le message et de soumettre ma réponse.</w:t>
            </w:r>
          </w:p>
        </w:tc>
        <w:tc>
          <w:tcPr>
            <w:tcW w:w="1373" w:type="dxa"/>
          </w:tcPr>
          <w:p w14:paraId="18711666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0070C0"/>
          </w:tcPr>
          <w:p w14:paraId="4574FC07" w14:textId="1F7C01B9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6" w:type="dxa"/>
            <w:shd w:val="clear" w:color="auto" w:fill="D262FA"/>
          </w:tcPr>
          <w:p w14:paraId="33F5827E" w14:textId="4F4D359F" w:rsidR="008E425E" w:rsidRPr="00397281" w:rsidRDefault="008E425E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8E425E" w14:paraId="6054B545" w14:textId="77777777" w:rsidTr="007B21EA">
        <w:trPr>
          <w:trHeight w:val="679"/>
        </w:trPr>
        <w:tc>
          <w:tcPr>
            <w:tcW w:w="552" w:type="dxa"/>
          </w:tcPr>
          <w:p w14:paraId="44EBFF77" w14:textId="4F1CCA62" w:rsidR="008E425E" w:rsidRPr="00397281" w:rsidRDefault="00573E57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CC6600"/>
              </w:rPr>
              <w:t>3</w:t>
            </w:r>
            <w:r w:rsidRPr="00C13F0C">
              <w:rPr>
                <w:b/>
                <w:bCs/>
                <w:i/>
                <w:iCs/>
                <w:sz w:val="28"/>
                <w:szCs w:val="28"/>
                <w:shd w:val="clear" w:color="auto" w:fill="FF0000"/>
              </w:rPr>
              <w:t>6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1016" w:type="dxa"/>
          </w:tcPr>
          <w:p w14:paraId="2CB45691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1D69C674" w14:textId="64B63E23" w:rsidR="008E425E" w:rsidRPr="00D126A7" w:rsidRDefault="002F334E" w:rsidP="008E425E">
            <w:r w:rsidRPr="002F334E">
              <w:t>En tant qu'administrateur, je souhaite pouvoir modifier le contenu de contact et d'accès afin d’aider le visiteur à obtenir de l’aide.</w:t>
            </w:r>
          </w:p>
        </w:tc>
        <w:tc>
          <w:tcPr>
            <w:tcW w:w="5812" w:type="dxa"/>
          </w:tcPr>
          <w:p w14:paraId="7DEF1871" w14:textId="4F49E64A" w:rsidR="008E425E" w:rsidRPr="00D126A7" w:rsidRDefault="00EB0606" w:rsidP="008E425E">
            <w:r w:rsidRPr="00EB0606">
              <w:t>L’item est sélectionné lorsque je clique sur modifier, je peux ainsi voir les données modifiées</w:t>
            </w:r>
            <w:r>
              <w:t>.</w:t>
            </w:r>
          </w:p>
        </w:tc>
        <w:tc>
          <w:tcPr>
            <w:tcW w:w="1373" w:type="dxa"/>
          </w:tcPr>
          <w:p w14:paraId="5889B21E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CC6600"/>
          </w:tcPr>
          <w:p w14:paraId="35830789" w14:textId="442F4B36" w:rsidR="008E425E" w:rsidRPr="00397281" w:rsidRDefault="000E574C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FF0000"/>
          </w:tcPr>
          <w:p w14:paraId="7EC4D60D" w14:textId="5093DD33" w:rsidR="008E425E" w:rsidRPr="00397281" w:rsidRDefault="00573E57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8E425E" w14:paraId="1C80C3D8" w14:textId="77777777" w:rsidTr="007B21EA">
        <w:trPr>
          <w:trHeight w:val="705"/>
        </w:trPr>
        <w:tc>
          <w:tcPr>
            <w:tcW w:w="552" w:type="dxa"/>
          </w:tcPr>
          <w:p w14:paraId="0C741177" w14:textId="22C61678" w:rsidR="008E425E" w:rsidRPr="00397281" w:rsidRDefault="00573E57" w:rsidP="00573E57">
            <w:pPr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CC6600"/>
              </w:rPr>
              <w:t>3</w:t>
            </w:r>
            <w:r w:rsidRPr="00C13F0C">
              <w:rPr>
                <w:b/>
                <w:bCs/>
                <w:i/>
                <w:iCs/>
                <w:sz w:val="28"/>
                <w:szCs w:val="28"/>
                <w:shd w:val="clear" w:color="auto" w:fill="FF0000"/>
              </w:rPr>
              <w:t>6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1016" w:type="dxa"/>
          </w:tcPr>
          <w:p w14:paraId="5BCEBC00" w14:textId="77777777" w:rsidR="008E425E" w:rsidRDefault="008E425E" w:rsidP="008E425E">
            <w:pPr>
              <w:jc w:val="center"/>
            </w:pPr>
          </w:p>
        </w:tc>
        <w:tc>
          <w:tcPr>
            <w:tcW w:w="5378" w:type="dxa"/>
          </w:tcPr>
          <w:p w14:paraId="250F2790" w14:textId="55BD8009" w:rsidR="008E425E" w:rsidRPr="00D126A7" w:rsidRDefault="00EB0606" w:rsidP="008E425E">
            <w:r>
              <w:t>En tant que visiteur, je souhaite pouvoir trouver</w:t>
            </w:r>
            <w:r w:rsidR="007B21EA">
              <w:t xml:space="preserve"> </w:t>
            </w:r>
            <w:r w:rsidR="007B21EA" w:rsidRPr="007B21EA">
              <w:t>facilement des informations de contact et d'accès claires et lisibles, afin de pouvoir contacter l'administrateur de manière correcte et efficace.</w:t>
            </w:r>
          </w:p>
        </w:tc>
        <w:tc>
          <w:tcPr>
            <w:tcW w:w="5812" w:type="dxa"/>
          </w:tcPr>
          <w:p w14:paraId="516D97CD" w14:textId="24F48FE0" w:rsidR="008E425E" w:rsidRPr="00D126A7" w:rsidRDefault="00EB0606" w:rsidP="008E425E">
            <w:r>
              <w:t xml:space="preserve">L’’item est sélectionné lorsque je j’utilise les données </w:t>
            </w:r>
            <w:r w:rsidR="00FA289D">
              <w:t>sans problème.</w:t>
            </w:r>
          </w:p>
        </w:tc>
        <w:tc>
          <w:tcPr>
            <w:tcW w:w="1373" w:type="dxa"/>
          </w:tcPr>
          <w:p w14:paraId="7465812A" w14:textId="77777777" w:rsidR="008E425E" w:rsidRDefault="008E425E" w:rsidP="008E425E">
            <w:pPr>
              <w:jc w:val="center"/>
            </w:pPr>
          </w:p>
        </w:tc>
        <w:tc>
          <w:tcPr>
            <w:tcW w:w="989" w:type="dxa"/>
            <w:shd w:val="clear" w:color="auto" w:fill="CC6600"/>
          </w:tcPr>
          <w:p w14:paraId="75192576" w14:textId="65652CDC" w:rsidR="008E425E" w:rsidRPr="00397281" w:rsidRDefault="000E574C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FF0000"/>
          </w:tcPr>
          <w:p w14:paraId="60BF0DC9" w14:textId="5399D9F3" w:rsidR="008E425E" w:rsidRPr="00397281" w:rsidRDefault="00573E57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0E574C" w14:paraId="2E253031" w14:textId="77777777" w:rsidTr="007B21EA">
        <w:trPr>
          <w:trHeight w:val="324"/>
        </w:trPr>
        <w:tc>
          <w:tcPr>
            <w:tcW w:w="552" w:type="dxa"/>
          </w:tcPr>
          <w:p w14:paraId="367BE492" w14:textId="28F6B3B0" w:rsidR="000E574C" w:rsidRPr="00397281" w:rsidRDefault="00573E57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CC660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CC6600"/>
              </w:rPr>
              <w:t>3</w:t>
            </w:r>
            <w:r w:rsidR="00556919" w:rsidRPr="00C13F0C">
              <w:rPr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7</w:t>
            </w:r>
            <w:r w:rsidR="00556919" w:rsidRPr="00397281">
              <w:rPr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1016" w:type="dxa"/>
          </w:tcPr>
          <w:p w14:paraId="49FC9878" w14:textId="77777777" w:rsidR="000E574C" w:rsidRDefault="000E574C" w:rsidP="008E425E">
            <w:pPr>
              <w:jc w:val="center"/>
            </w:pPr>
          </w:p>
        </w:tc>
        <w:tc>
          <w:tcPr>
            <w:tcW w:w="5378" w:type="dxa"/>
          </w:tcPr>
          <w:p w14:paraId="7A720EDA" w14:textId="38F0FE8E" w:rsidR="000E574C" w:rsidRPr="00D126A7" w:rsidRDefault="007B21EA" w:rsidP="008E425E">
            <w:r>
              <w:t xml:space="preserve">En tant qu’administrateur, je souhaite pouvoir ajouter un territoire dans la liste des territoires dans le site  </w:t>
            </w:r>
          </w:p>
        </w:tc>
        <w:tc>
          <w:tcPr>
            <w:tcW w:w="5812" w:type="dxa"/>
          </w:tcPr>
          <w:p w14:paraId="04B0CA8B" w14:textId="5DD71077" w:rsidR="000E574C" w:rsidRPr="00D126A7" w:rsidRDefault="007B21EA" w:rsidP="008E425E">
            <w:r>
              <w:t>L’item est sélectionné lorsque je clique sur ajouter, je peux ainsi voir le territoire ajouté dans la liste.</w:t>
            </w:r>
          </w:p>
        </w:tc>
        <w:tc>
          <w:tcPr>
            <w:tcW w:w="1373" w:type="dxa"/>
          </w:tcPr>
          <w:p w14:paraId="0D56E807" w14:textId="77777777" w:rsidR="000E574C" w:rsidRDefault="000E574C" w:rsidP="008E425E">
            <w:pPr>
              <w:jc w:val="center"/>
            </w:pPr>
          </w:p>
        </w:tc>
        <w:tc>
          <w:tcPr>
            <w:tcW w:w="989" w:type="dxa"/>
            <w:shd w:val="clear" w:color="auto" w:fill="CC6600"/>
          </w:tcPr>
          <w:p w14:paraId="5A100A7D" w14:textId="63B6A263" w:rsidR="000E574C" w:rsidRPr="00397281" w:rsidRDefault="000E574C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FFFF00"/>
          </w:tcPr>
          <w:p w14:paraId="346F5539" w14:textId="5498D71F" w:rsidR="000E574C" w:rsidRPr="00397281" w:rsidRDefault="007B21EA" w:rsidP="008E42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7B21EA" w14:paraId="56C3CB3E" w14:textId="77777777" w:rsidTr="007B21EA">
        <w:trPr>
          <w:trHeight w:val="945"/>
        </w:trPr>
        <w:tc>
          <w:tcPr>
            <w:tcW w:w="552" w:type="dxa"/>
          </w:tcPr>
          <w:p w14:paraId="16EA16DA" w14:textId="1F47972E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CC660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CC6600"/>
              </w:rPr>
              <w:t>3</w:t>
            </w:r>
            <w:r w:rsidR="00556919" w:rsidRPr="00C13F0C">
              <w:rPr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7</w:t>
            </w:r>
            <w:r w:rsidR="00556919"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1016" w:type="dxa"/>
          </w:tcPr>
          <w:p w14:paraId="2D7B6F1B" w14:textId="77777777" w:rsidR="007B21EA" w:rsidRDefault="007B21EA" w:rsidP="007B21EA">
            <w:pPr>
              <w:jc w:val="center"/>
            </w:pPr>
          </w:p>
        </w:tc>
        <w:tc>
          <w:tcPr>
            <w:tcW w:w="5378" w:type="dxa"/>
          </w:tcPr>
          <w:p w14:paraId="73622457" w14:textId="0D35B453" w:rsidR="007B21EA" w:rsidRPr="00D126A7" w:rsidRDefault="007B21EA" w:rsidP="007B21EA">
            <w:r>
              <w:t xml:space="preserve">En tant qu’administrateur, je souhaite pouvoir </w:t>
            </w:r>
            <w:r>
              <w:t>modifier</w:t>
            </w:r>
            <w:r>
              <w:t xml:space="preserve"> la liste des territoires dans le site</w:t>
            </w:r>
            <w:r>
              <w:t>.</w:t>
            </w:r>
            <w:r>
              <w:t xml:space="preserve">  </w:t>
            </w:r>
          </w:p>
        </w:tc>
        <w:tc>
          <w:tcPr>
            <w:tcW w:w="5812" w:type="dxa"/>
          </w:tcPr>
          <w:p w14:paraId="17190D07" w14:textId="46BA33D1" w:rsidR="007B21EA" w:rsidRPr="00D126A7" w:rsidRDefault="007B21EA" w:rsidP="007B21EA">
            <w:r>
              <w:t xml:space="preserve">L’item est sélectionné lorsque je clique sur </w:t>
            </w:r>
            <w:r>
              <w:t>modifie</w:t>
            </w:r>
            <w:r>
              <w:t>r, je peux ainsi voir l</w:t>
            </w:r>
            <w:r>
              <w:t>a liste modifiée</w:t>
            </w:r>
          </w:p>
        </w:tc>
        <w:tc>
          <w:tcPr>
            <w:tcW w:w="1373" w:type="dxa"/>
          </w:tcPr>
          <w:p w14:paraId="37157CEA" w14:textId="77777777" w:rsidR="007B21EA" w:rsidRDefault="007B21EA" w:rsidP="007B21EA">
            <w:pPr>
              <w:jc w:val="center"/>
            </w:pPr>
          </w:p>
        </w:tc>
        <w:tc>
          <w:tcPr>
            <w:tcW w:w="989" w:type="dxa"/>
            <w:shd w:val="clear" w:color="auto" w:fill="CC6600"/>
          </w:tcPr>
          <w:p w14:paraId="4E65FFC3" w14:textId="7080A0F4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FFFF00"/>
          </w:tcPr>
          <w:p w14:paraId="3A11C51D" w14:textId="06819C34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7B21EA" w14:paraId="6C3D94E0" w14:textId="77777777" w:rsidTr="007B21EA">
        <w:trPr>
          <w:trHeight w:val="945"/>
        </w:trPr>
        <w:tc>
          <w:tcPr>
            <w:tcW w:w="552" w:type="dxa"/>
          </w:tcPr>
          <w:p w14:paraId="1C667D45" w14:textId="68B1D312" w:rsidR="007B21EA" w:rsidRPr="00397281" w:rsidRDefault="00556919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CC6600"/>
              </w:rPr>
              <w:t>3</w:t>
            </w:r>
            <w:r w:rsidRPr="00C13F0C">
              <w:rPr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7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3</w:t>
            </w:r>
          </w:p>
        </w:tc>
        <w:tc>
          <w:tcPr>
            <w:tcW w:w="1016" w:type="dxa"/>
          </w:tcPr>
          <w:p w14:paraId="22E08800" w14:textId="77777777" w:rsidR="007B21EA" w:rsidRDefault="007B21EA" w:rsidP="007B21EA">
            <w:pPr>
              <w:jc w:val="center"/>
            </w:pPr>
          </w:p>
        </w:tc>
        <w:tc>
          <w:tcPr>
            <w:tcW w:w="5378" w:type="dxa"/>
          </w:tcPr>
          <w:p w14:paraId="1ACE29DD" w14:textId="237726A2" w:rsidR="007B21EA" w:rsidRPr="00D126A7" w:rsidRDefault="007B21EA" w:rsidP="007B21EA">
            <w:r>
              <w:t xml:space="preserve">En tant qu’administrateur, je souhaite pouvoir </w:t>
            </w:r>
            <w:r>
              <w:t>supprimer</w:t>
            </w:r>
            <w:r>
              <w:t xml:space="preserve"> un territoire d</w:t>
            </w:r>
            <w:r>
              <w:t xml:space="preserve">e la </w:t>
            </w:r>
            <w:r>
              <w:t xml:space="preserve">liste des territoires dans le site  </w:t>
            </w:r>
          </w:p>
        </w:tc>
        <w:tc>
          <w:tcPr>
            <w:tcW w:w="5812" w:type="dxa"/>
          </w:tcPr>
          <w:p w14:paraId="7228D029" w14:textId="542621EB" w:rsidR="007B21EA" w:rsidRPr="00D126A7" w:rsidRDefault="007B21EA" w:rsidP="007B21EA">
            <w:r>
              <w:t>L’item est sélectionné lorsque je clique sur ajouter, je peux ainsi voir le territoire ajouté dans la liste.</w:t>
            </w:r>
          </w:p>
        </w:tc>
        <w:tc>
          <w:tcPr>
            <w:tcW w:w="1373" w:type="dxa"/>
          </w:tcPr>
          <w:p w14:paraId="22C69CAC" w14:textId="77777777" w:rsidR="007B21EA" w:rsidRDefault="007B21EA" w:rsidP="007B21EA">
            <w:pPr>
              <w:jc w:val="center"/>
            </w:pPr>
          </w:p>
        </w:tc>
        <w:tc>
          <w:tcPr>
            <w:tcW w:w="989" w:type="dxa"/>
            <w:shd w:val="clear" w:color="auto" w:fill="CC6600"/>
          </w:tcPr>
          <w:p w14:paraId="38753BFD" w14:textId="11ABAD8D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FFFF00"/>
          </w:tcPr>
          <w:p w14:paraId="048B3A05" w14:textId="3552257F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  <w:tr w:rsidR="007B21EA" w14:paraId="6D7B81F9" w14:textId="77777777" w:rsidTr="00397281">
        <w:trPr>
          <w:trHeight w:val="430"/>
        </w:trPr>
        <w:tc>
          <w:tcPr>
            <w:tcW w:w="552" w:type="dxa"/>
          </w:tcPr>
          <w:p w14:paraId="4E39229E" w14:textId="357355EF" w:rsidR="007B21EA" w:rsidRPr="00397281" w:rsidRDefault="00556919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3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00FF"/>
              </w:rPr>
              <w:t>8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1016" w:type="dxa"/>
          </w:tcPr>
          <w:p w14:paraId="00F1DF25" w14:textId="77777777" w:rsidR="007B21EA" w:rsidRDefault="007B21EA" w:rsidP="007B21EA">
            <w:pPr>
              <w:jc w:val="center"/>
            </w:pPr>
          </w:p>
        </w:tc>
        <w:tc>
          <w:tcPr>
            <w:tcW w:w="5378" w:type="dxa"/>
          </w:tcPr>
          <w:p w14:paraId="5A0A3674" w14:textId="70377D02" w:rsidR="007B21EA" w:rsidRPr="00D126A7" w:rsidRDefault="007B21EA" w:rsidP="007B21EA">
            <w:r>
              <w:t xml:space="preserve">En tant qu’administrateur, je souhaite pouvoir consulter les Feed-Back des visiteurs afin de voir </w:t>
            </w:r>
            <w:r w:rsidR="00556919">
              <w:t xml:space="preserve">les avis </w:t>
            </w:r>
          </w:p>
        </w:tc>
        <w:tc>
          <w:tcPr>
            <w:tcW w:w="5812" w:type="dxa"/>
          </w:tcPr>
          <w:p w14:paraId="54D7D9D4" w14:textId="3BD1B47C" w:rsidR="007B21EA" w:rsidRPr="00D126A7" w:rsidRDefault="00556919" w:rsidP="007B21EA">
            <w:r>
              <w:t>L’item est sélectionné lorsque je clique sur afficher, je peux ainsi voir la liste des Feed-Back des visiteurs.</w:t>
            </w:r>
          </w:p>
        </w:tc>
        <w:tc>
          <w:tcPr>
            <w:tcW w:w="1373" w:type="dxa"/>
          </w:tcPr>
          <w:p w14:paraId="77CC8F93" w14:textId="77777777" w:rsidR="007B21EA" w:rsidRDefault="007B21EA" w:rsidP="007B21EA">
            <w:pPr>
              <w:jc w:val="center"/>
            </w:pPr>
          </w:p>
        </w:tc>
        <w:tc>
          <w:tcPr>
            <w:tcW w:w="989" w:type="dxa"/>
            <w:shd w:val="clear" w:color="auto" w:fill="CC6600"/>
          </w:tcPr>
          <w:p w14:paraId="7DACFA60" w14:textId="022DA5E9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0000FF"/>
          </w:tcPr>
          <w:p w14:paraId="700E3E5E" w14:textId="268E5E6E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7B21EA" w14:paraId="465E3119" w14:textId="77777777" w:rsidTr="00397281">
        <w:trPr>
          <w:trHeight w:val="452"/>
        </w:trPr>
        <w:tc>
          <w:tcPr>
            <w:tcW w:w="552" w:type="dxa"/>
          </w:tcPr>
          <w:p w14:paraId="05D5EC0C" w14:textId="49AC32C0" w:rsidR="007B21EA" w:rsidRPr="00397281" w:rsidRDefault="00556919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70C0"/>
              </w:rPr>
              <w:t>3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0000FF"/>
              </w:rPr>
              <w:t>8</w:t>
            </w:r>
            <w:r w:rsidRPr="00397281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1016" w:type="dxa"/>
          </w:tcPr>
          <w:p w14:paraId="7ACD2D72" w14:textId="77777777" w:rsidR="007B21EA" w:rsidRDefault="007B21EA" w:rsidP="007B21EA">
            <w:pPr>
              <w:jc w:val="center"/>
            </w:pPr>
          </w:p>
        </w:tc>
        <w:tc>
          <w:tcPr>
            <w:tcW w:w="5378" w:type="dxa"/>
          </w:tcPr>
          <w:p w14:paraId="2C556B3F" w14:textId="49DFE19D" w:rsidR="007B21EA" w:rsidRPr="00D126A7" w:rsidRDefault="00556919" w:rsidP="007B21EA">
            <w:r>
              <w:t>En tant que visiteur, je souhaite pouvoir envoyer mon avis sur le site.</w:t>
            </w:r>
          </w:p>
        </w:tc>
        <w:tc>
          <w:tcPr>
            <w:tcW w:w="5812" w:type="dxa"/>
          </w:tcPr>
          <w:p w14:paraId="64001B0A" w14:textId="64FD7A33" w:rsidR="007B21EA" w:rsidRPr="00D126A7" w:rsidRDefault="00556919" w:rsidP="007B21EA">
            <w:r>
              <w:t>L’item est sélectionné lorsque je clique sur un nombre d’étoiles, je peux ainsi voir le Feed-Back ajouté.</w:t>
            </w:r>
          </w:p>
        </w:tc>
        <w:tc>
          <w:tcPr>
            <w:tcW w:w="1373" w:type="dxa"/>
          </w:tcPr>
          <w:p w14:paraId="731A2F96" w14:textId="77777777" w:rsidR="007B21EA" w:rsidRDefault="007B21EA" w:rsidP="007B21EA">
            <w:pPr>
              <w:jc w:val="center"/>
            </w:pPr>
          </w:p>
        </w:tc>
        <w:tc>
          <w:tcPr>
            <w:tcW w:w="989" w:type="dxa"/>
            <w:shd w:val="clear" w:color="auto" w:fill="CC6600"/>
          </w:tcPr>
          <w:p w14:paraId="4EA08F58" w14:textId="6E23BA87" w:rsidR="007B21EA" w:rsidRPr="00397281" w:rsidRDefault="00556919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6" w:type="dxa"/>
            <w:shd w:val="clear" w:color="auto" w:fill="0000FF"/>
          </w:tcPr>
          <w:p w14:paraId="00A7F492" w14:textId="3EC978CE" w:rsidR="007B21EA" w:rsidRPr="00397281" w:rsidRDefault="007B21EA" w:rsidP="007B21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97281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</w:tbl>
    <w:p w14:paraId="6D2AC9A4" w14:textId="77777777" w:rsidR="00F42F2D" w:rsidRDefault="00F42F2D" w:rsidP="00F47436">
      <w:pPr>
        <w:ind w:right="-1417"/>
      </w:pPr>
    </w:p>
    <w:sectPr w:rsidR="00F42F2D" w:rsidSect="00D126A7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55"/>
    <w:rsid w:val="00032556"/>
    <w:rsid w:val="00077400"/>
    <w:rsid w:val="00086122"/>
    <w:rsid w:val="000E574C"/>
    <w:rsid w:val="00181D54"/>
    <w:rsid w:val="002047B8"/>
    <w:rsid w:val="00275E13"/>
    <w:rsid w:val="002F334E"/>
    <w:rsid w:val="003959E3"/>
    <w:rsid w:val="00397281"/>
    <w:rsid w:val="004A73E1"/>
    <w:rsid w:val="00556919"/>
    <w:rsid w:val="00573E57"/>
    <w:rsid w:val="005B07DB"/>
    <w:rsid w:val="006A78AF"/>
    <w:rsid w:val="00740F24"/>
    <w:rsid w:val="007A1D61"/>
    <w:rsid w:val="007B21EA"/>
    <w:rsid w:val="007E1950"/>
    <w:rsid w:val="00864C55"/>
    <w:rsid w:val="008E425E"/>
    <w:rsid w:val="00B434D8"/>
    <w:rsid w:val="00C13F0C"/>
    <w:rsid w:val="00D0115D"/>
    <w:rsid w:val="00D126A7"/>
    <w:rsid w:val="00D46996"/>
    <w:rsid w:val="00E255FD"/>
    <w:rsid w:val="00EB0606"/>
    <w:rsid w:val="00F42F2D"/>
    <w:rsid w:val="00F47436"/>
    <w:rsid w:val="00FA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32B0"/>
  <w15:chartTrackingRefBased/>
  <w15:docId w15:val="{BA51FD09-2287-4231-AFB1-3939CF4B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6F21-1DB7-4C63-88A6-87E6116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3-06-22T08:58:00Z</dcterms:created>
  <dcterms:modified xsi:type="dcterms:W3CDTF">2023-06-23T10:13:00Z</dcterms:modified>
</cp:coreProperties>
</file>